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1"/>
        <w:gridCol w:w="86"/>
        <w:gridCol w:w="703"/>
        <w:gridCol w:w="1023"/>
        <w:gridCol w:w="880"/>
        <w:gridCol w:w="230"/>
        <w:gridCol w:w="44"/>
        <w:gridCol w:w="192"/>
        <w:gridCol w:w="44"/>
        <w:gridCol w:w="192"/>
        <w:gridCol w:w="44"/>
        <w:gridCol w:w="40"/>
        <w:gridCol w:w="154"/>
        <w:gridCol w:w="44"/>
        <w:gridCol w:w="480"/>
        <w:gridCol w:w="44"/>
        <w:gridCol w:w="22"/>
        <w:gridCol w:w="94"/>
        <w:gridCol w:w="142"/>
        <w:gridCol w:w="236"/>
        <w:gridCol w:w="1083"/>
        <w:gridCol w:w="236"/>
        <w:gridCol w:w="756"/>
        <w:gridCol w:w="251"/>
        <w:gridCol w:w="236"/>
        <w:gridCol w:w="236"/>
        <w:gridCol w:w="50"/>
        <w:gridCol w:w="872"/>
        <w:gridCol w:w="198"/>
        <w:gridCol w:w="25"/>
        <w:gridCol w:w="16"/>
        <w:gridCol w:w="138"/>
        <w:gridCol w:w="21"/>
        <w:gridCol w:w="81"/>
        <w:gridCol w:w="134"/>
        <w:gridCol w:w="44"/>
        <w:gridCol w:w="30"/>
        <w:gridCol w:w="832"/>
        <w:gridCol w:w="158"/>
        <w:gridCol w:w="196"/>
        <w:gridCol w:w="229"/>
        <w:gridCol w:w="7"/>
        <w:gridCol w:w="249"/>
        <w:gridCol w:w="44"/>
        <w:gridCol w:w="48"/>
        <w:gridCol w:w="17"/>
        <w:gridCol w:w="59"/>
        <w:gridCol w:w="150"/>
        <w:gridCol w:w="10"/>
        <w:gridCol w:w="17"/>
        <w:gridCol w:w="227"/>
        <w:gridCol w:w="387"/>
        <w:gridCol w:w="708"/>
        <w:gridCol w:w="281"/>
        <w:gridCol w:w="33"/>
        <w:gridCol w:w="217"/>
        <w:gridCol w:w="434"/>
        <w:gridCol w:w="108"/>
        <w:gridCol w:w="1322"/>
        <w:gridCol w:w="1561"/>
        <w:gridCol w:w="496"/>
      </w:tblGrid>
      <w:tr w:rsidR="005E7A03" w:rsidRPr="002C5A4D" w:rsidTr="00DB23AB">
        <w:trPr>
          <w:gridAfter w:val="2"/>
          <w:wAfter w:w="2057" w:type="dxa"/>
          <w:trHeight w:val="84"/>
        </w:trPr>
        <w:tc>
          <w:tcPr>
            <w:tcW w:w="2540" w:type="dxa"/>
            <w:gridSpan w:val="3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gridSpan w:val="3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gridSpan w:val="23"/>
            <w:shd w:val="clear" w:color="auto" w:fill="auto"/>
            <w:noWrap/>
            <w:vAlign w:val="bottom"/>
            <w:hideMark/>
          </w:tcPr>
          <w:p w:rsidR="002C5A4D" w:rsidRPr="00053060" w:rsidRDefault="002C5A4D" w:rsidP="0080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ОВ</w:t>
            </w:r>
            <w:r w:rsidR="00806318"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О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gridSpan w:val="9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318" w:rsidRPr="002C5A4D" w:rsidTr="00DB23AB">
        <w:trPr>
          <w:gridAfter w:val="4"/>
          <w:wAfter w:w="3487" w:type="dxa"/>
          <w:trHeight w:val="1500"/>
        </w:trPr>
        <w:tc>
          <w:tcPr>
            <w:tcW w:w="4717" w:type="dxa"/>
            <w:gridSpan w:val="7"/>
            <w:shd w:val="clear" w:color="auto" w:fill="auto"/>
            <w:hideMark/>
          </w:tcPr>
          <w:p w:rsidR="00526B53" w:rsidRDefault="00526B53" w:rsidP="0057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5A4D" w:rsidRPr="002C5A4D" w:rsidRDefault="005775FB" w:rsidP="0057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 Саратовской области</w:t>
            </w: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:rsidR="002C5A4D" w:rsidRPr="002C5A4D" w:rsidRDefault="002C5A4D" w:rsidP="00C146D7">
            <w:p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5" w:type="dxa"/>
            <w:gridSpan w:val="34"/>
            <w:shd w:val="clear" w:color="auto" w:fill="auto"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проекта «Оздоровление Волги» - Заместитель Министра природных ресурсов и экологии Российской Федерации </w:t>
            </w:r>
          </w:p>
        </w:tc>
      </w:tr>
      <w:tr w:rsidR="00C146D7" w:rsidRPr="002C5A4D" w:rsidTr="00DB23AB">
        <w:trPr>
          <w:gridAfter w:val="1"/>
          <w:wAfter w:w="496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4"/>
            <w:shd w:val="clear" w:color="auto" w:fill="auto"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gridSpan w:val="18"/>
            <w:shd w:val="clear" w:color="auto" w:fill="auto"/>
            <w:vAlign w:val="bottom"/>
            <w:hideMark/>
          </w:tcPr>
          <w:p w:rsid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E46" w:rsidRDefault="00341E46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E46" w:rsidRPr="002C5A4D" w:rsidRDefault="00341E46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B53" w:rsidRPr="002C5A4D" w:rsidTr="00DB23AB">
        <w:trPr>
          <w:gridAfter w:val="5"/>
          <w:wAfter w:w="3921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5775FB" w:rsidRPr="00053060" w:rsidRDefault="005775FB" w:rsidP="0057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В.Радаев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gridSpan w:val="13"/>
            <w:shd w:val="clear" w:color="auto" w:fill="auto"/>
            <w:noWrap/>
            <w:vAlign w:val="bottom"/>
            <w:hideMark/>
          </w:tcPr>
          <w:p w:rsidR="005775FB" w:rsidRPr="00053060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стребов С.Н.</w:t>
            </w:r>
          </w:p>
        </w:tc>
        <w:tc>
          <w:tcPr>
            <w:tcW w:w="234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gridSpan w:val="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B53" w:rsidRPr="002C5A4D" w:rsidTr="00DB23AB">
        <w:trPr>
          <w:gridAfter w:val="7"/>
          <w:wAfter w:w="4171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gridSpan w:val="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1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500" w:rsidRPr="002C5A4D" w:rsidTr="00DB23AB">
        <w:trPr>
          <w:gridAfter w:val="14"/>
          <w:wAfter w:w="5951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8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57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________2017</w:t>
            </w:r>
            <w:r w:rsidR="00577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)</w:t>
            </w: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9450CA" w:rsidP="002C5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2C5A4D"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328" w:type="dxa"/>
            <w:gridSpan w:val="18"/>
            <w:shd w:val="clear" w:color="auto" w:fill="auto"/>
            <w:noWrap/>
            <w:vAlign w:val="bottom"/>
            <w:hideMark/>
          </w:tcPr>
          <w:p w:rsidR="002C5A4D" w:rsidRPr="002C5A4D" w:rsidRDefault="002C5A4D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________2017</w:t>
            </w:r>
            <w:r w:rsidR="003E4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3473" w:rsidRPr="002C5A4D" w:rsidTr="00DB23AB">
        <w:trPr>
          <w:gridAfter w:val="17"/>
          <w:wAfter w:w="6075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50CA" w:rsidRPr="002C5A4D" w:rsidTr="00DB23AB">
        <w:trPr>
          <w:gridAfter w:val="18"/>
          <w:wAfter w:w="6119" w:type="dxa"/>
          <w:trHeight w:val="360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gridSpan w:val="1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342E" w:rsidRPr="002C5A4D" w:rsidTr="00DB23AB">
        <w:trPr>
          <w:gridAfter w:val="6"/>
          <w:wAfter w:w="4138" w:type="dxa"/>
          <w:trHeight w:val="348"/>
        </w:trPr>
        <w:tc>
          <w:tcPr>
            <w:tcW w:w="14504" w:type="dxa"/>
            <w:gridSpan w:val="55"/>
            <w:shd w:val="clear" w:color="auto" w:fill="auto"/>
            <w:noWrap/>
            <w:vAlign w:val="bottom"/>
            <w:hideMark/>
          </w:tcPr>
          <w:p w:rsidR="00526B53" w:rsidRDefault="00526B53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26B53" w:rsidRDefault="00526B53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775FB" w:rsidRPr="005775FB" w:rsidRDefault="002C5A4D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АСПОРТ</w:t>
            </w:r>
          </w:p>
          <w:p w:rsidR="005775FB" w:rsidRPr="005775FB" w:rsidRDefault="005775FB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75F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риоритетного проекта «Сохранение и предотвращение загрязнения реки Волги»</w:t>
            </w:r>
          </w:p>
          <w:p w:rsidR="005775FB" w:rsidRPr="005775FB" w:rsidRDefault="005775FB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75F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Саратовской области</w:t>
            </w:r>
          </w:p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342E" w:rsidRPr="002C5A4D" w:rsidTr="00DB23AB">
        <w:trPr>
          <w:gridAfter w:val="6"/>
          <w:wAfter w:w="4138" w:type="dxa"/>
          <w:trHeight w:val="348"/>
        </w:trPr>
        <w:tc>
          <w:tcPr>
            <w:tcW w:w="14504" w:type="dxa"/>
            <w:gridSpan w:val="5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 Основные положения</w:t>
            </w:r>
          </w:p>
        </w:tc>
      </w:tr>
      <w:tr w:rsidR="00905500" w:rsidRPr="002C5A4D" w:rsidTr="00DB23AB">
        <w:trPr>
          <w:trHeight w:val="360"/>
        </w:trPr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010D" w:rsidRPr="00526B53" w:rsidTr="00DB23AB">
        <w:trPr>
          <w:gridAfter w:val="3"/>
          <w:wAfter w:w="3379" w:type="dxa"/>
          <w:trHeight w:val="360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0D" w:rsidRPr="00053060" w:rsidRDefault="0059010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0D" w:rsidRPr="00053060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Волги</w:t>
            </w:r>
          </w:p>
        </w:tc>
      </w:tr>
      <w:tr w:rsidR="0028342E" w:rsidRPr="00526B53" w:rsidTr="00DB23AB">
        <w:trPr>
          <w:gridAfter w:val="3"/>
          <w:wAfter w:w="3379" w:type="dxa"/>
          <w:trHeight w:val="360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 2017 года – 25 декабря 2025 года</w:t>
            </w:r>
          </w:p>
        </w:tc>
      </w:tr>
      <w:tr w:rsidR="0028342E" w:rsidRPr="00526B53" w:rsidTr="00DB23AB">
        <w:trPr>
          <w:gridAfter w:val="3"/>
          <w:wAfter w:w="3379" w:type="dxa"/>
          <w:trHeight w:val="1188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А.В.,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меститель Председателя Правительства Саратовской области </w:t>
            </w:r>
          </w:p>
        </w:tc>
      </w:tr>
      <w:tr w:rsidR="0028342E" w:rsidRPr="00526B53" w:rsidTr="00DB23AB">
        <w:trPr>
          <w:gridAfter w:val="3"/>
          <w:wAfter w:w="3379" w:type="dxa"/>
          <w:trHeight w:val="744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341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Соколов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 природных ресурсов и экологии Саратовской области</w:t>
            </w:r>
          </w:p>
        </w:tc>
      </w:tr>
      <w:tr w:rsidR="0028342E" w:rsidRPr="00526B53" w:rsidTr="00DB23AB">
        <w:trPr>
          <w:gridAfter w:val="3"/>
          <w:wAfter w:w="3379" w:type="dxa"/>
          <w:trHeight w:val="1248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Аксененко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заместитель министра природных ресурсов и экологии Саратовской области</w:t>
            </w:r>
          </w:p>
        </w:tc>
      </w:tr>
      <w:tr w:rsidR="0028342E" w:rsidRPr="00526B53" w:rsidTr="00DB23AB">
        <w:trPr>
          <w:gridAfter w:val="3"/>
          <w:wAfter w:w="3379" w:type="dxa"/>
          <w:trHeight w:val="705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 и соисполнители мероприятий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нистерство строительства и ЖКХ Саратовской области;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охотничьего хозяйства и рыболовства Саратовской области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нистерство транспорта и дорожного хозяйства Саратовской области;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ратовское отделение ФГБНУ «ГОСНИОРХ».</w:t>
            </w:r>
          </w:p>
        </w:tc>
      </w:tr>
      <w:tr w:rsidR="0028342E" w:rsidRPr="00526B53" w:rsidTr="00DB23AB">
        <w:trPr>
          <w:gridAfter w:val="3"/>
          <w:wAfter w:w="3379" w:type="dxa"/>
          <w:trHeight w:val="672"/>
        </w:trPr>
        <w:tc>
          <w:tcPr>
            <w:tcW w:w="7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чик паспорта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8D7ED1" w:rsidP="0052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Б., </w:t>
            </w:r>
            <w:r w:rsidR="00526B53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ерент отдела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ки, планирования и контрактной службы министерства природных ресурсов и экологии Саратовской области</w:t>
            </w:r>
          </w:p>
        </w:tc>
      </w:tr>
      <w:tr w:rsidR="00A65244" w:rsidRPr="00053060" w:rsidTr="00DB23AB">
        <w:trPr>
          <w:gridAfter w:val="3"/>
          <w:wAfter w:w="3379" w:type="dxa"/>
          <w:trHeight w:val="348"/>
        </w:trPr>
        <w:tc>
          <w:tcPr>
            <w:tcW w:w="15263" w:type="dxa"/>
            <w:gridSpan w:val="5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65244" w:rsidRPr="00053060" w:rsidRDefault="00A6524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5244" w:rsidRPr="00053060" w:rsidRDefault="00A65244" w:rsidP="00C1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Содержание регионального проекта</w:t>
            </w:r>
          </w:p>
        </w:tc>
      </w:tr>
      <w:tr w:rsidR="00905500" w:rsidRPr="00526B53" w:rsidTr="00DB23AB">
        <w:trPr>
          <w:gridAfter w:val="10"/>
          <w:wAfter w:w="5547" w:type="dxa"/>
          <w:trHeight w:val="36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526B53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526B53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42E" w:rsidRPr="00526B53" w:rsidTr="00DB23AB">
        <w:trPr>
          <w:gridAfter w:val="3"/>
          <w:wAfter w:w="3379" w:type="dxa"/>
          <w:trHeight w:val="82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бассейна реки Волга, в том числе, путем уменьшения не менее чем на 80% объемов сброса загрязненных сточных вод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подлежащих очистке в водные объекты Волжского бассейна к концу 2025 года</w:t>
            </w:r>
          </w:p>
        </w:tc>
      </w:tr>
      <w:tr w:rsidR="00C146D7" w:rsidRPr="00526B53" w:rsidTr="00DB23AB">
        <w:trPr>
          <w:gridAfter w:val="3"/>
          <w:wAfter w:w="3379" w:type="dxa"/>
          <w:trHeight w:val="312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проекта и их значения по годам</w:t>
            </w:r>
          </w:p>
        </w:tc>
        <w:tc>
          <w:tcPr>
            <w:tcW w:w="26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*</w:t>
            </w:r>
          </w:p>
        </w:tc>
        <w:tc>
          <w:tcPr>
            <w:tcW w:w="162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C146D7" w:rsidRPr="00526B53" w:rsidTr="00DB23AB">
        <w:trPr>
          <w:gridAfter w:val="3"/>
          <w:wAfter w:w="3379" w:type="dxa"/>
          <w:trHeight w:val="660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C146D7" w:rsidRPr="00526B53" w:rsidTr="00DB23AB">
        <w:trPr>
          <w:gridAfter w:val="3"/>
          <w:wAfter w:w="3379" w:type="dxa"/>
          <w:trHeight w:val="1032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грязненных сточных вод от общего объема сточных вод, подлежащих очистке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5E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146D7" w:rsidRPr="00526B53" w:rsidTr="00DB23AB">
        <w:trPr>
          <w:gridAfter w:val="3"/>
          <w:wAfter w:w="3379" w:type="dxa"/>
          <w:trHeight w:val="1248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DB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объёма загрязнённых   сточных вод (тыс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5E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,0</w:t>
            </w:r>
          </w:p>
        </w:tc>
      </w:tr>
      <w:tr w:rsidR="00C146D7" w:rsidRPr="00526B53" w:rsidTr="00DB23AB">
        <w:trPr>
          <w:gridAfter w:val="3"/>
          <w:wAfter w:w="3379" w:type="dxa"/>
          <w:trHeight w:val="276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ованных (модернизированных)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ктов (ед.) 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2</w:t>
            </w:r>
            <w:r w:rsidR="0028342E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180EB0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0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1964" w:rsidRPr="00526B53" w:rsidTr="00621964">
        <w:trPr>
          <w:gridAfter w:val="3"/>
          <w:wAfter w:w="3379" w:type="dxa"/>
          <w:trHeight w:val="2748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одопользователей,  осуществляющих сброс (отведение) сточных вод, имеющих объекты, оказывающие негативное влияние на окружающую среду I категории, установивших автоматизированные системы, лаборатории по 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ом, объемом или массой сточных вод, (шт.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21964" w:rsidRPr="00526B53" w:rsidTr="00621964">
        <w:trPr>
          <w:gridAfter w:val="3"/>
          <w:wAfter w:w="3379" w:type="dxa"/>
          <w:trHeight w:val="2808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допользователей,  осуществляющих сброс (отведение) сточных вод, имеющих объекты, оказывающие негативное влияние на окружающую среду II категории, установивших автоматизированные системы, лаборатории по контролю за составом, объемом или массой сточных вод, (</w:t>
            </w:r>
            <w:proofErr w:type="spellStart"/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64" w:rsidRPr="00053060" w:rsidRDefault="00621964" w:rsidP="00F5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6D7" w:rsidRPr="00526B53" w:rsidTr="00DB23AB">
        <w:trPr>
          <w:gridAfter w:val="3"/>
          <w:wAfter w:w="3379" w:type="dxa"/>
          <w:trHeight w:val="418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истка и восстановление водных объектов бассейна реки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и, (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7</w:t>
            </w:r>
          </w:p>
        </w:tc>
      </w:tr>
      <w:tr w:rsidR="00C146D7" w:rsidRPr="00526B53" w:rsidTr="00DB23AB">
        <w:trPr>
          <w:gridAfter w:val="3"/>
          <w:wAfter w:w="3379" w:type="dxa"/>
          <w:trHeight w:val="1584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восстановленных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ом числе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экологического ущерба, (тыс. Га) 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6D7" w:rsidRPr="00526B53" w:rsidTr="00DB23AB">
        <w:trPr>
          <w:gridAfter w:val="3"/>
          <w:wAfter w:w="3379" w:type="dxa"/>
          <w:trHeight w:val="1572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(тыс. чел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6D7" w:rsidRPr="00526B53" w:rsidTr="00DB23AB">
        <w:trPr>
          <w:gridAfter w:val="3"/>
          <w:wAfter w:w="3379" w:type="dxa"/>
          <w:trHeight w:val="1296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границ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на территории Саратовской области (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0</w:t>
            </w:r>
          </w:p>
        </w:tc>
      </w:tr>
      <w:tr w:rsidR="00C146D7" w:rsidRPr="00526B53" w:rsidTr="00DB23AB">
        <w:trPr>
          <w:gridAfter w:val="3"/>
          <w:wAfter w:w="3379" w:type="dxa"/>
          <w:trHeight w:val="106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прошлого экологического ущерба, (шт.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6109" w:rsidRPr="00526B53" w:rsidTr="00DB23AB">
        <w:trPr>
          <w:gridAfter w:val="3"/>
          <w:wAfter w:w="3379" w:type="dxa"/>
          <w:trHeight w:val="833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К 2025 году на территории муниципального образования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 ввод в эксплуатацию </w:t>
            </w:r>
            <w:r w:rsidR="00C830B1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оммунальной инфраструктуры, направленных на очистку сточных вод в объеме 2 199 139,2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702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 2020 году на территории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кого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85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 2020 году на территории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ынского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1,9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84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 2021 году на территории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овского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15,0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839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 2021 году на территории муниципального образования Красный Текстильщик Саратовского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832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C1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 2021 году на территории муниципального Советского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5 475,0 тыс./м3 в год.</w:t>
            </w:r>
          </w:p>
        </w:tc>
      </w:tr>
      <w:tr w:rsidR="00621964" w:rsidRPr="00526B53" w:rsidTr="00DB23AB">
        <w:trPr>
          <w:gridAfter w:val="3"/>
          <w:wAfter w:w="3379" w:type="dxa"/>
          <w:trHeight w:val="56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964" w:rsidRDefault="00621964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2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2021 году на территории городского </w:t>
            </w:r>
            <w:proofErr w:type="gramStart"/>
            <w:r w:rsidRPr="0062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proofErr w:type="gramEnd"/>
            <w:r w:rsidRPr="0062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 осуществлен ввод в эксплуатацию 1 объекта коммунальной инфраструктуры, направленного на очистку сточных вод в объеме 1 095,0 тыс./м3 в год.</w:t>
            </w:r>
          </w:p>
        </w:tc>
      </w:tr>
      <w:tr w:rsidR="007E6109" w:rsidRPr="00526B53" w:rsidTr="00DB23AB">
        <w:trPr>
          <w:gridAfter w:val="3"/>
          <w:wAfter w:w="3379" w:type="dxa"/>
          <w:trHeight w:val="56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621964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К 2025 году осуществлён подъём и утилизация не менее чем 1 шт. затонувших плавательных средств, представляющих экологическую угрозу. </w:t>
            </w:r>
          </w:p>
        </w:tc>
      </w:tr>
      <w:tr w:rsidR="007E6109" w:rsidRPr="00526B53" w:rsidTr="00DB23AB">
        <w:trPr>
          <w:gridAfter w:val="3"/>
          <w:wAfter w:w="3379" w:type="dxa"/>
          <w:trHeight w:val="568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621964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 2020 году осуществлена экологическая реабилитация не менее 17,37 км малых водотоков реки Волги, а к 2025 на менее 23,97 км. </w:t>
            </w:r>
          </w:p>
        </w:tc>
      </w:tr>
      <w:tr w:rsidR="007E6109" w:rsidRPr="00526B53" w:rsidTr="00DB23AB">
        <w:trPr>
          <w:gridAfter w:val="3"/>
          <w:wAfter w:w="3379" w:type="dxa"/>
          <w:trHeight w:val="54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621964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2025 году на территории Саратовской области установлены не менее 24660 км</w:t>
            </w:r>
            <w:proofErr w:type="gramStart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иц </w:t>
            </w:r>
            <w:proofErr w:type="spellStart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</w:t>
            </w:r>
          </w:p>
        </w:tc>
      </w:tr>
      <w:tr w:rsidR="007E6109" w:rsidRPr="00526B53" w:rsidTr="00DB23AB">
        <w:trPr>
          <w:gridAfter w:val="3"/>
          <w:wAfter w:w="3379" w:type="dxa"/>
          <w:trHeight w:val="40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модели функционирования результатов проекта</w:t>
            </w: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мплекс мероприятий приоритетного проекта позволит: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координировать действия региональных и местных властей для решения цели проекта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оптимизировать и консолидировать источники финансирования реализации инвестиционных проектов в сфере очистки сточных вод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ь темпы инвестиций в сферу очистки сточных вод и улучшить экологическую ситуацию водных объектов Волжского бассейна на территории Саратовской области за счет стимулирования предприятий-водопользователей Фондом содействия реформированию ЖКХ, который как финансовый институт окажет финансовую поддержку проектов в сфере очистки сточных вод, а как центр компетенций – экспертную и консультационную на всех стадиях реализации проектов;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поспособствовать функционированию в проектных режимах реконструированных, модернизированных и вновь построенных комплексов очистных сооружений, которые будут оборудованы современной техникой и инновационными расходными материалами, применяемыми в технологических процессах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низить антропогенную нагрузку на водные объекты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создать благоприятные условия для жизнедеятельности населения, проживающего в Волжском бассейне на территории Саратовской области, воспроизводства флоры и фауны.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</w:tbl>
    <w:p w:rsidR="00515BD7" w:rsidRDefault="00515BD7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6"/>
        <w:gridCol w:w="3823"/>
        <w:gridCol w:w="1765"/>
        <w:gridCol w:w="142"/>
        <w:gridCol w:w="1559"/>
        <w:gridCol w:w="1843"/>
        <w:gridCol w:w="3685"/>
        <w:gridCol w:w="1843"/>
      </w:tblGrid>
      <w:tr w:rsidR="003E48D1" w:rsidRPr="00C146D7" w:rsidTr="00DC502C">
        <w:trPr>
          <w:gridAfter w:val="1"/>
          <w:wAfter w:w="1843" w:type="dxa"/>
          <w:trHeight w:val="36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G198"/>
          </w:p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 Этапы и контрольные точки</w:t>
            </w:r>
            <w:bookmarkEnd w:id="0"/>
          </w:p>
        </w:tc>
      </w:tr>
      <w:tr w:rsidR="003E48D1" w:rsidRPr="00C146D7" w:rsidTr="00DC502C">
        <w:trPr>
          <w:trHeight w:val="288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8D1" w:rsidRPr="00C146D7" w:rsidTr="00DC502C">
        <w:trPr>
          <w:trHeight w:val="2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(или) результа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контроля (ПК, РП, Рабочий орган,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48D1" w:rsidRPr="00C146D7" w:rsidTr="00DC502C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48D1" w:rsidRPr="00C146D7" w:rsidTr="00DC502C">
        <w:trPr>
          <w:trHeight w:val="348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еорганизационные мероприятия</w:t>
            </w:r>
          </w:p>
        </w:tc>
      </w:tr>
      <w:tr w:rsidR="003E48D1" w:rsidRPr="00C146D7" w:rsidTr="00DC502C">
        <w:trPr>
          <w:trHeight w:val="89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нициирован. Утвержден паспорт проекта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3E48D1" w:rsidRPr="00C146D7" w:rsidTr="00DC502C">
        <w:trPr>
          <w:trHeight w:val="140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ежеквартальных и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го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25 числа следующее-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 министр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169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корректировка программы реализации проекта в соответствии с результатами мониторинга осуществлена 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. За месяц до наступления сроков аналогичных КТ федер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на изменение, одобренный Руководителем проек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 министр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орган</w:t>
            </w:r>
          </w:p>
        </w:tc>
      </w:tr>
      <w:tr w:rsidR="003E48D1" w:rsidRPr="00C146D7" w:rsidTr="00DC502C">
        <w:trPr>
          <w:trHeight w:val="84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отчет утвержден, проект завершен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 министр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759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 Функциональное направление «Инвентаризация объектов, оказывающих негативное воздействие н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гу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границах Саратовской области»</w:t>
            </w:r>
          </w:p>
        </w:tc>
      </w:tr>
      <w:tr w:rsidR="003E48D1" w:rsidRPr="00C146D7" w:rsidTr="00DC502C">
        <w:trPr>
          <w:trHeight w:val="249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рейды по обнаружению объектов негативного воздействия н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у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токи первого порядка на территории Саратовской области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 А.Е. - руководитель Управления Федеральной службы по надзору в сфере природопользования по Саратовской области,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олов Д.С. - министр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орган</w:t>
            </w:r>
          </w:p>
        </w:tc>
      </w:tr>
      <w:tr w:rsidR="003E48D1" w:rsidRPr="00C146D7" w:rsidTr="00DC502C">
        <w:trPr>
          <w:trHeight w:val="31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предложения по включению в соответствующие перечни объектов негативного воздействия на окружающую среду (объекты, осуществляющие сброс загрязненных сточных вод, объекты накопленного экологического вреда окружающей среде, затонувшее имущество, несанкционированные свалки, скотомогильники, площадки захоронения химических отходов и пр.)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 А.Е. - руководитель Управления Федеральной службы по надзору в сфере природопользования по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78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Функциональное направление «Улучшение экологического состояния реки Волги, в том числе сокращение поступления загрязнённых сточных вод»</w:t>
            </w:r>
          </w:p>
        </w:tc>
      </w:tr>
      <w:tr w:rsidR="003E48D1" w:rsidRPr="00C146D7" w:rsidTr="00DC502C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н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Д с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64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у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Д с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6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экспертизы по объекту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«Строительство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Д с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0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Реконструкция очистных сооружений ливневых коллекторов от ул. Провиантской до ул.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н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у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ых очистных сооружений и канализационных сетей в п. Красный текстильщик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очистных сооружений ливневых коллекторов от ул. Провиантской до ул.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у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к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н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очистных сооружений ливневых коллекторов от ул. Провиантской до ул.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в п. Красный текстильщик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19 года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17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19 год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21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комиссия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9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вершено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20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0 год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20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0 год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о 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Ипподром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7701B2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ос. Юбилей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Ипподром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пос. Юбилей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DC502C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 года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E48D1" w:rsidRPr="00C146D7" w:rsidTr="007701B2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в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E48D1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D1" w:rsidRPr="00C146D7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EE457B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57B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EE457B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в </w:t>
            </w:r>
            <w:proofErr w:type="spellStart"/>
            <w:r w:rsidRPr="00E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е</w:t>
            </w:r>
            <w:proofErr w:type="gramEnd"/>
            <w:r w:rsidRPr="00E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8968F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8968F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8968F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с положительным заключением экспертиз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8968F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57B" w:rsidRPr="00C146D7" w:rsidRDefault="008968F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экспертизы по объекту «Строительство очистных сооружений Базарно-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B46A5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Ипподром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ос. Юбилей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8B0A3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нс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 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1 год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канализационных очистных сооружений в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8B0A3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Реконструкция очистных сооружений </w:t>
            </w:r>
            <w:proofErr w:type="gramStart"/>
            <w:r w:rsidRPr="0028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8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8B0A3C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 конкурс на проведение СМР на объекте «Строительство очистных сооружений Базарно-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8B0A3C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B46A5C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в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5C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Реконструкция очистных сооружений </w:t>
            </w:r>
            <w:proofErr w:type="gramStart"/>
            <w:r w:rsidRPr="00E4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4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B46A5C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A5C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 подрядная организация, заключен контракт на проведение СМР на объекте «Строительство очистных сооружений Базарно-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5C" w:rsidRPr="00C146D7" w:rsidRDefault="00B46A5C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о 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дождевых стоков Клинического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дождевых стоков Клинического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31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 конкурс на проведение СМР на объекте</w:t>
            </w:r>
            <w:r w:rsidRPr="00C146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2 года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дождевых стоков Клинического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у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«Реконструкци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 в эксплуатацию объект «Реконструкция канализационных очистных сооружений и канализационных сетей в п. Красный текстильщик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Реконструкция очистных сооружений ливневых коллекторов от ул. Провиантской до ул.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2 год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218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вершено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дождевых стоков оврага Мутный ключ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E41EAF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руд Зеркаль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E41EAF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VI микрорайон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E41EAF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дождевых стоков оврага Мутный ключ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пруд Зеркаль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C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VI микрорайон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3 год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дождевых стоков оврага Мутный ключ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руд Зеркаль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VI микрорайон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Реконструкция канализационных очистных сооружений и канализационных сетей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че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Реконструкция канализационных очистных сооружений в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 в эксплуатацию объект «Реконструкция очистных сооружений </w:t>
            </w:r>
            <w:proofErr w:type="gramStart"/>
            <w:r w:rsidRPr="00D0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эксплуатацию объект  «Строительство очистных сооружений Базарно-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Ипподром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пос. Юбилей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3 год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218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вершено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ос. Елшанка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нализации Изумрудный город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10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пос. Елшанка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на проведение СМР на объекте «Строительство очистных сооружений  и сетей ливневой канализации Изумрудный город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149D7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9D7" w:rsidRPr="00C146D7" w:rsidRDefault="003149D7" w:rsidP="005B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4 года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ос. Елшанка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Изумрудный город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финансирование мероприятий региональных проектов «Оздоровление Волги» на 2024 год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дождевых стоков Клинического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4 год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218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вершено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5 года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дождевых стоков оврага Мутный ключ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пруд Зеркальный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VI микрорайон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5 год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Биологическая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вершено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ловский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- директор Саратовского отделения ФГБНУ "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DC502C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пос. Елшанка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 в эксплуатацию объект «Строительство очистных сооружений  и сетей ливневой канализации Изумрудный город 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ин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- министр строительства и ЖКХ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D7" w:rsidRPr="00C146D7" w:rsidRDefault="003149D7" w:rsidP="002E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  <w:r w:rsidR="002E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 отчеты по реализации проект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25 числа, следующего 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7701B2">
        <w:trPr>
          <w:trHeight w:val="699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3149D7" w:rsidRPr="00C146D7" w:rsidTr="003E7E6C">
        <w:trPr>
          <w:trHeight w:val="17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7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по объекту «Подъем и транспортирование до места реставрации Саратовского ледокола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E7E6C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E7E6C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925CDF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  «Подъем и транспортирование до места реставрации Саратовского ледокол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Default="003149D7" w:rsidP="00925CDF">
            <w:pPr>
              <w:jc w:val="center"/>
            </w:pPr>
            <w:proofErr w:type="spellStart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925CDF">
        <w:trPr>
          <w:trHeight w:val="24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Default="003149D7" w:rsidP="00925CDF">
            <w:pPr>
              <w:jc w:val="center"/>
            </w:pPr>
            <w:proofErr w:type="spellStart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925CDF">
        <w:trPr>
          <w:trHeight w:val="249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Default="003149D7" w:rsidP="00925CDF">
            <w:pPr>
              <w:jc w:val="center"/>
            </w:pPr>
            <w:proofErr w:type="spellStart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8E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Губернатор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67CFB">
        <w:trPr>
          <w:trHeight w:val="170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 конкурс  по мероприятию «Подъем и транспортирование до места реставрации Саратовского ледокола»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67CFB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 конкурс  по мероприятию 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 конкурс  по мероприятию 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8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Подъем и транспортирование до места реставрации Саратовского ледокола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367CFB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32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мероприятие «Подъем и транспортирование до места реставрации Саратовского ледокола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о мероприятие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о мероприятие «Подъем и транспортирование до места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 Н.Н. - министр транспорта и дорожного хозяйств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7701B2">
        <w:trPr>
          <w:trHeight w:val="18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 отчеты по реализации проект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25 числа, следующего за отчетным кварт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819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Функциональное направление «Охрана малых водотоков реки Волги на территории Саратовской области</w:t>
            </w:r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(установление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н, дноуглубление и расчистка)»</w:t>
            </w:r>
          </w:p>
        </w:tc>
      </w:tr>
      <w:tr w:rsidR="003149D7" w:rsidRPr="00C146D7" w:rsidTr="00100E74">
        <w:trPr>
          <w:trHeight w:val="166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защита проектов в Федеральном агентстве водных ресурсов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100E74">
        <w:trPr>
          <w:trHeight w:val="340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 Перечень мероприятий, направленных на достижение целевых прогнозных показателей и финансируемых за счет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и водных отношений в 2018 году, по Саратовской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100E74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4386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70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4386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60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4386 км) на территории Саратовской области» завершен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24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 по мероприятию «Расчистка водохранилища на реке Еруслан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новка Федоровского района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100E74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Расчистка водохранилища на реке Еруслан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новка Федоровского района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6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6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6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6 км) на территории Саратовской области» завершен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360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360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 (начато в 2021 году) завершен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«Закрепление на местност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на территории Саратовской области специальными информационными знаками (4386 км) на территории Саратовской области» (начато в 2019 году) завершен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специальные зна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 (начато в 2023 году) завершен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21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«Закрепление на местност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на территории Саратовской области специальными информационными знаками (2360 км) на территории Саратовской области» (начато в 2019 году) завершен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специальные зна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218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«Закрепление на местности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на территории Саратовской области специальными информационными знаками (2006 км) на территории Саратовской области» (начато в 2020 году) завершен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специальные зна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000 км) на территории Саратовской области» (начато в 2024 году) завершен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87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по мероприятию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300 км) на территории Сарат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пределение границ </w:t>
            </w:r>
            <w:proofErr w:type="spell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 (2300 км) на территории Саратовской области» (начато в 2025 году) завершен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24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мероприятию «Расчистка водохранилища на реке Еруслан у с. Семеновка Федоровского района Саратовской области» завершены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  <w:tr w:rsidR="003149D7" w:rsidRPr="00C146D7" w:rsidTr="00807D68">
        <w:trPr>
          <w:trHeight w:val="1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 отчеты по реализации проект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25 числа, следующего за отчетным кварт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 -министр природных ресурсов и экологии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D7" w:rsidRPr="00C146D7" w:rsidRDefault="003149D7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</w:tr>
    </w:tbl>
    <w:p w:rsidR="003E48D1" w:rsidRPr="002021BD" w:rsidRDefault="003E48D1" w:rsidP="003E48D1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807D68" w:rsidRDefault="00807D68" w:rsidP="00C146D7">
      <w:pPr>
        <w:rPr>
          <w:rFonts w:ascii="Times New Roman" w:hAnsi="Times New Roman" w:cs="Times New Roman"/>
          <w:sz w:val="16"/>
          <w:szCs w:val="16"/>
        </w:rPr>
      </w:pPr>
    </w:p>
    <w:p w:rsidR="00CE42A5" w:rsidRDefault="00CE42A5" w:rsidP="00C146D7">
      <w:pPr>
        <w:rPr>
          <w:rFonts w:ascii="Times New Roman" w:hAnsi="Times New Roman" w:cs="Times New Roman"/>
          <w:sz w:val="16"/>
          <w:szCs w:val="16"/>
        </w:rPr>
      </w:pPr>
    </w:p>
    <w:p w:rsidR="00CE42A5" w:rsidRDefault="00CE42A5" w:rsidP="00C146D7">
      <w:pPr>
        <w:rPr>
          <w:rFonts w:ascii="Times New Roman" w:hAnsi="Times New Roman" w:cs="Times New Roman"/>
          <w:sz w:val="16"/>
          <w:szCs w:val="16"/>
        </w:rPr>
      </w:pPr>
    </w:p>
    <w:p w:rsidR="00CE42A5" w:rsidRDefault="00CE42A5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7"/>
        <w:gridCol w:w="188"/>
        <w:gridCol w:w="9"/>
        <w:gridCol w:w="2542"/>
        <w:gridCol w:w="153"/>
        <w:gridCol w:w="34"/>
        <w:gridCol w:w="2080"/>
        <w:gridCol w:w="155"/>
        <w:gridCol w:w="28"/>
        <w:gridCol w:w="1661"/>
        <w:gridCol w:w="154"/>
        <w:gridCol w:w="26"/>
        <w:gridCol w:w="2229"/>
        <w:gridCol w:w="435"/>
        <w:gridCol w:w="2114"/>
        <w:gridCol w:w="156"/>
        <w:gridCol w:w="3101"/>
        <w:gridCol w:w="161"/>
      </w:tblGrid>
      <w:tr w:rsidR="00807D68" w:rsidRPr="00807D68" w:rsidTr="00100E74">
        <w:trPr>
          <w:gridAfter w:val="1"/>
          <w:wAfter w:w="161" w:type="dxa"/>
          <w:trHeight w:val="360"/>
        </w:trPr>
        <w:tc>
          <w:tcPr>
            <w:tcW w:w="15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G147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 Календарный план</w:t>
            </w:r>
            <w:bookmarkEnd w:id="1"/>
          </w:p>
        </w:tc>
      </w:tr>
      <w:tr w:rsidR="00D67ADB" w:rsidRPr="00807D68" w:rsidTr="00100E74">
        <w:trPr>
          <w:gridAfter w:val="1"/>
          <w:wAfter w:w="161" w:type="dxa"/>
          <w:trHeight w:val="148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тапа, мероприятия, контрольной точк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окумента </w:t>
            </w: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(или) результат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67ADB" w:rsidRPr="00807D68" w:rsidTr="00100E74">
        <w:trPr>
          <w:gridAfter w:val="1"/>
          <w:wAfter w:w="161" w:type="dxa"/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07D68" w:rsidRPr="00807D68" w:rsidTr="00100E74">
        <w:trPr>
          <w:gridAfter w:val="1"/>
          <w:wAfter w:w="161" w:type="dxa"/>
          <w:trHeight w:val="348"/>
        </w:trPr>
        <w:tc>
          <w:tcPr>
            <w:tcW w:w="15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еорганизационные мероприятия</w:t>
            </w:r>
          </w:p>
        </w:tc>
      </w:tr>
      <w:tr w:rsidR="00D67ADB" w:rsidRPr="00807D68" w:rsidTr="00100E74">
        <w:trPr>
          <w:gridAfter w:val="1"/>
          <w:wAfter w:w="161" w:type="dxa"/>
          <w:trHeight w:val="124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нициирован. Утвержден паспорт проекта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иоритетного проект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187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ежеквартальный и годовой отчет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B3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до 25 числа </w:t>
            </w:r>
            <w:r w:rsidR="00B3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а,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е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26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корректировка программы реализации проекта в соответствии с результатами мониторинга осуществлена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19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 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19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4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на изменение, одобренный Руководителем проект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124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отчет утвержден, проект завершен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807D68" w:rsidRPr="00807D68" w:rsidTr="00100E74">
        <w:trPr>
          <w:gridAfter w:val="1"/>
          <w:wAfter w:w="161" w:type="dxa"/>
          <w:trHeight w:val="348"/>
        </w:trPr>
        <w:tc>
          <w:tcPr>
            <w:tcW w:w="15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A5" w:rsidRDefault="00CE42A5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Функциональное направление «Инвентаризация объектов, оказывающих негативное воздействие н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гу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ницах Саратовской области»</w:t>
            </w:r>
          </w:p>
        </w:tc>
      </w:tr>
      <w:tr w:rsidR="00D67ADB" w:rsidRPr="00807D68" w:rsidTr="00100E74">
        <w:trPr>
          <w:gridAfter w:val="1"/>
          <w:wAfter w:w="161" w:type="dxa"/>
          <w:trHeight w:val="218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рейды по обнаружению объектов негативного воздействия н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у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токи первого порядка на территории Саратовской област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8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по Саратовской области Министерство природных ресурсов и экологии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324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предложения по включению в соответствующие перечни объектов негативного воздействия на окружающую среду (объекты, осуществляющие сброс загрязненных сточных вод, объекты накопленного экологического вреда окружающей среде, затонувшее имущество, несанкционированные свалки, скотомогильники, площадки захоронения химических отходов и пр.)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по Саратовской области</w:t>
            </w:r>
          </w:p>
        </w:tc>
      </w:tr>
      <w:tr w:rsidR="00807D68" w:rsidRPr="00807D68" w:rsidTr="00100E74">
        <w:trPr>
          <w:gridAfter w:val="1"/>
          <w:wAfter w:w="161" w:type="dxa"/>
          <w:trHeight w:val="348"/>
        </w:trPr>
        <w:tc>
          <w:tcPr>
            <w:tcW w:w="15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Функциональное направление «Улучшение экологического состояния реки Волги, в том числе сокращение поступления загрязнённых сточных вод»</w:t>
            </w:r>
          </w:p>
        </w:tc>
      </w:tr>
      <w:tr w:rsidR="00D67ADB" w:rsidRPr="00807D68" w:rsidTr="00100E74">
        <w:trPr>
          <w:gridAfter w:val="1"/>
          <w:wAfter w:w="161" w:type="dxa"/>
          <w:trHeight w:val="10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конструкция канализационных очистных сооружений и канализационных сетей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ынск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7ADB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0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ебуче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DB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126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126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канализационных очистных сооружения и канализационных сетей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ск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DB" w:rsidRPr="00807D68" w:rsidTr="00100E74">
        <w:trPr>
          <w:gridAfter w:val="1"/>
          <w:wAfter w:w="161" w:type="dxa"/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124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конструкция канализационных очистных сооружения и канализационных сетей в п. Красный текстильщик Саратовской области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948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2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ливневых коллекторов от ул. 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иантской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DB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и канализационных сетей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948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1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ачева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DB" w:rsidRPr="00807D68" w:rsidTr="00100E74">
        <w:trPr>
          <w:gridAfter w:val="1"/>
          <w:wAfter w:w="161" w:type="dxa"/>
          <w:trHeight w:val="15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D67ADB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AF4948" w:rsidRPr="00807D68" w:rsidTr="00100E74">
        <w:trPr>
          <w:gridAfter w:val="1"/>
          <w:wAfter w:w="161" w:type="dxa"/>
          <w:trHeight w:val="9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лизационных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чистных сооружения в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DB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.1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0F66FA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0F66FA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68" w:rsidRPr="00807D68" w:rsidRDefault="00807D68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</w:t>
            </w:r>
            <w:proofErr w:type="gramStart"/>
            <w:r w:rsidRPr="0010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экспертизы по объект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с положительным заключением экспертиз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E74" w:rsidRDefault="00100E74">
            <w:r w:rsidRPr="00A7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E74" w:rsidRDefault="00100E74">
            <w:r w:rsidRPr="00A7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10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E74" w:rsidRDefault="00100E74">
            <w:r w:rsidRPr="00A7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троительство очистных сооружения Базарно-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843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742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Ипподром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754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837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ейны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D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Клинического овраг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оврага Мутный ключ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пруд Зеркальный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VI микрорайон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27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пос. Елшанка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Изумрудный город 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928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936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F35079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7.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100E74" w:rsidRPr="00807D68" w:rsidTr="00100E74">
        <w:trPr>
          <w:trHeight w:val="1560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F35079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Биологическая </w:t>
            </w: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2184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F35079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1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4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4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"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00E74" w:rsidRPr="00807D68" w:rsidTr="00100E74">
        <w:trPr>
          <w:trHeight w:val="404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F35079" w:rsidP="00D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о мероприятие «Биологическая 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кости)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4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0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1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2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3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4,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"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00E74" w:rsidRPr="00807D68" w:rsidTr="000F66FA">
        <w:trPr>
          <w:trHeight w:val="812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100E74" w:rsidRPr="00807D68" w:rsidTr="00100E74">
        <w:trPr>
          <w:trHeight w:val="660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реставрации Саратовского ледокола»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560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одъем и транспортирование до мест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560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560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100E74" w:rsidRPr="00807D68" w:rsidTr="000F66FA">
        <w:trPr>
          <w:trHeight w:val="1488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Функциональное направление «Охрана малых водотоков реки Волги на территории Саратовской области</w:t>
            </w: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(установление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н, дноуглубление и расчистка)»</w:t>
            </w:r>
          </w:p>
        </w:tc>
      </w:tr>
      <w:tr w:rsidR="00100E74" w:rsidRPr="00807D68" w:rsidTr="00100E74">
        <w:trPr>
          <w:trHeight w:val="148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пределение границ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и границ прибрежных защитных полос водных объектов  на территории Саратовской област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692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естоположения береговой линии, ширины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о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 и прибрежной защитной полосы, подготовка описания границ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прибрежных защитных полос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ые материал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96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результатов работ по определению  границ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о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и границ прибрежной защитной полосы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ки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притоков для внесения  в государственный водный реестр и единый государственный реестр недвижимост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ящая отметка о принятии документов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2280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сведений о границах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о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 и границах прибрежной защитной полосы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ки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притоков для  в государственный водный реестр и единый государственный реестр недвижимости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 в государственном водном реестре и едином государственном реестре недвижимости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пециальных информационных знаков на всём протяжении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хранной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 и прибрежной защитной полосы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знак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332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счистка водохранилища на реке Еруслан у </w:t>
            </w:r>
            <w:proofErr w:type="spellStart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овка</w:t>
            </w:r>
            <w:proofErr w:type="spellEnd"/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ровского района Саратовской област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 конкурс 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подрядная организация, заключен контракт на проведение работ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расчистке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  <w:tr w:rsidR="00100E74" w:rsidRPr="00807D68" w:rsidTr="00100E74">
        <w:trPr>
          <w:trHeight w:val="1248"/>
        </w:trPr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вершены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E74" w:rsidRPr="00807D68" w:rsidRDefault="00100E74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</w:tr>
    </w:tbl>
    <w:p w:rsidR="00807D68" w:rsidRDefault="00807D68" w:rsidP="00C146D7">
      <w:pPr>
        <w:rPr>
          <w:rFonts w:ascii="Times New Roman" w:hAnsi="Times New Roman" w:cs="Times New Roman"/>
          <w:sz w:val="16"/>
          <w:szCs w:val="16"/>
        </w:rPr>
      </w:pPr>
    </w:p>
    <w:p w:rsidR="000F66FA" w:rsidRDefault="000F66FA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829"/>
        <w:gridCol w:w="1945"/>
        <w:gridCol w:w="2024"/>
        <w:gridCol w:w="1701"/>
        <w:gridCol w:w="1275"/>
        <w:gridCol w:w="1252"/>
        <w:gridCol w:w="1559"/>
        <w:gridCol w:w="1276"/>
        <w:gridCol w:w="1266"/>
      </w:tblGrid>
      <w:tr w:rsidR="000F66FA" w:rsidRPr="000F66FA" w:rsidTr="00532CCC">
        <w:trPr>
          <w:trHeight w:val="348"/>
        </w:trPr>
        <w:tc>
          <w:tcPr>
            <w:tcW w:w="15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лан финансового обеспечения регионального проекта</w:t>
            </w:r>
          </w:p>
        </w:tc>
      </w:tr>
      <w:tr w:rsidR="000F66FA" w:rsidRPr="000F66FA" w:rsidTr="00532CCC">
        <w:trPr>
          <w:trHeight w:val="28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66FA" w:rsidRPr="000F66FA" w:rsidTr="00532CCC">
        <w:trPr>
          <w:trHeight w:val="7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доведения лимитов бюджетных обязательств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, млн. рублей</w:t>
            </w:r>
          </w:p>
        </w:tc>
      </w:tr>
      <w:tr w:rsidR="000F66FA" w:rsidRPr="000F66FA" w:rsidTr="00532CCC">
        <w:trPr>
          <w:trHeight w:val="96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едеральный </w:t>
            </w: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, всего: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66FA" w:rsidRPr="000F66FA" w:rsidTr="00532CCC">
        <w:trPr>
          <w:trHeight w:val="36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66FA" w:rsidRPr="000F66FA" w:rsidTr="00532CCC">
        <w:trPr>
          <w:trHeight w:val="168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ы органов местного самоупра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66FA" w:rsidRPr="000F66FA" w:rsidTr="00532CC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F66FA" w:rsidRPr="000F66FA" w:rsidTr="00532CCC">
        <w:trPr>
          <w:trHeight w:val="720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ункциональное направление «Улучшение экологического состояния реки Волги, в том числе сокращение поступления загрязнённых </w:t>
            </w: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очных вод»</w:t>
            </w:r>
          </w:p>
        </w:tc>
      </w:tr>
      <w:tr w:rsidR="000A0A72" w:rsidRPr="000F66FA" w:rsidTr="00B322E4">
        <w:trPr>
          <w:trHeight w:val="21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нструкция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анализационных очистных сооружений и канализационных сетей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ынск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2" w:rsidRPr="000A0A72" w:rsidRDefault="00650E1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</w:t>
            </w:r>
            <w:r w:rsidR="000A0A72" w:rsidRPr="000A0A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40</w:t>
            </w:r>
          </w:p>
        </w:tc>
      </w:tr>
      <w:tr w:rsidR="000A0A72" w:rsidRPr="000F66FA" w:rsidTr="00B322E4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ительство очистных сооружений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него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тор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учев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раг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2" w:rsidRPr="000A0A72" w:rsidRDefault="00650E1B">
            <w:pPr>
              <w:rPr>
                <w:sz w:val="28"/>
                <w:szCs w:val="28"/>
              </w:rPr>
            </w:pPr>
            <w:r w:rsidRPr="00650E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</w:t>
            </w:r>
            <w:r w:rsidR="000A0A72" w:rsidRPr="000A0A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,40</w:t>
            </w:r>
          </w:p>
        </w:tc>
      </w:tr>
      <w:tr w:rsidR="000A0A72" w:rsidRPr="000F66FA" w:rsidTr="00B322E4">
        <w:trPr>
          <w:trHeight w:val="21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ительство канализационных очистных сооружений и канализационных сетей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ск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атовской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2" w:rsidRPr="000A0A72" w:rsidRDefault="00650E1B">
            <w:pPr>
              <w:rPr>
                <w:sz w:val="28"/>
                <w:szCs w:val="28"/>
              </w:rPr>
            </w:pPr>
            <w:r w:rsidRPr="00650E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</w:t>
            </w:r>
            <w:r w:rsidR="000A0A72" w:rsidRPr="000A0A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0</w:t>
            </w:r>
          </w:p>
        </w:tc>
      </w:tr>
      <w:tr w:rsidR="000A0A72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конструкция канализационных очистных сооружения и канализационных сетей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с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2" w:rsidRPr="000A0A72" w:rsidRDefault="00650E1B">
            <w:pPr>
              <w:rPr>
                <w:sz w:val="28"/>
                <w:szCs w:val="28"/>
              </w:rPr>
            </w:pPr>
            <w:r w:rsidRPr="00650E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</w:t>
            </w:r>
            <w:r w:rsidR="000A0A72" w:rsidRPr="000A0A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40</w:t>
            </w:r>
          </w:p>
        </w:tc>
      </w:tr>
      <w:tr w:rsidR="000A0A72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конструкция очистных сооружения ливневых коллекторов от ул. 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иантской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Садовая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2" w:rsidRPr="000F66FA" w:rsidRDefault="000A0A72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2" w:rsidRPr="00650E1B" w:rsidRDefault="00650E1B">
            <w:pPr>
              <w:rPr>
                <w:sz w:val="28"/>
                <w:szCs w:val="28"/>
                <w:highlight w:val="yellow"/>
              </w:rPr>
            </w:pPr>
            <w:r w:rsidRPr="00F35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</w:t>
            </w:r>
            <w:r w:rsidR="000A0A72" w:rsidRPr="00F35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A72" w:rsidRPr="000F66FA" w:rsidRDefault="000A0A72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20</w:t>
            </w:r>
          </w:p>
        </w:tc>
      </w:tr>
      <w:tr w:rsidR="00F35E14" w:rsidRPr="000F66FA" w:rsidTr="00B322E4">
        <w:trPr>
          <w:trHeight w:val="25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нструкция канализационных очистных сооружения и канализационных сетей в п. Красный текстильщик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</w:tr>
      <w:tr w:rsidR="00F35E14" w:rsidRPr="000F66FA" w:rsidTr="00B322E4">
        <w:trPr>
          <w:trHeight w:val="21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конструкция канализационных очистных сооружения и канализационных сетей в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чеве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34</w:t>
            </w:r>
          </w:p>
        </w:tc>
      </w:tr>
      <w:tr w:rsidR="00F35E14" w:rsidRPr="000F66FA" w:rsidTr="00B322E4">
        <w:trPr>
          <w:trHeight w:val="21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конструкция 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изационных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истных сооружения в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е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50</w:t>
            </w:r>
          </w:p>
        </w:tc>
      </w:tr>
      <w:tr w:rsidR="00177FAE" w:rsidRPr="000F66FA" w:rsidTr="00B322E4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E" w:rsidRPr="000F66FA" w:rsidRDefault="00177FAE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конструкция очистных сооружения </w:t>
            </w:r>
            <w:proofErr w:type="gramStart"/>
            <w:r w:rsidRPr="0017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7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E" w:rsidRPr="000F66FA" w:rsidRDefault="00177FAE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AE" w:rsidRPr="008642C9" w:rsidRDefault="00177F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9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AE" w:rsidRPr="000F66FA" w:rsidRDefault="00177FAE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37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Базарно-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улакского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</w:tr>
      <w:tr w:rsidR="00F35E14" w:rsidRPr="000F66FA" w:rsidTr="00B322E4">
        <w:trPr>
          <w:trHeight w:val="21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 и сетей ливневой канализации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ая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очистных сооружений  и сетей ливневой канализации Ипподр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25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ны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4,37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ны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25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с. 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,33</w:t>
            </w:r>
          </w:p>
        </w:tc>
      </w:tr>
      <w:tr w:rsidR="00F35E14" w:rsidRPr="000F66FA" w:rsidTr="00B322E4">
        <w:trPr>
          <w:trHeight w:val="22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 и сетей ливневой канализации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таевского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раг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9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2,44</w:t>
            </w:r>
          </w:p>
        </w:tc>
      </w:tr>
      <w:tr w:rsidR="00F35E14" w:rsidRPr="000F66FA" w:rsidTr="00B322E4">
        <w:trPr>
          <w:trHeight w:val="224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 и сетей ливневой канализации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раг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ительство очистных сооружений  дождевых стоков Клинического овраг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22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 и сетей ливневой канализации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ского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рага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21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очистных сооружений  и сетей ливневой канализации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ый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ительство очистных сооружений  дождевых стоков оврага Мутный ключ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,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,56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зон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8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,45</w:t>
            </w:r>
          </w:p>
        </w:tc>
      </w:tr>
      <w:tr w:rsidR="00F35E14" w:rsidRPr="000F66FA" w:rsidTr="00B322E4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пруд Зеркальны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8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,45</w:t>
            </w:r>
          </w:p>
        </w:tc>
      </w:tr>
      <w:tr w:rsidR="00F35E14" w:rsidRPr="000F66FA" w:rsidTr="00E25216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VI микрорайо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8,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,45</w:t>
            </w:r>
          </w:p>
        </w:tc>
      </w:tr>
      <w:tr w:rsidR="00F35E14" w:rsidRPr="000F66FA" w:rsidTr="00E25216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ка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,33</w:t>
            </w:r>
          </w:p>
        </w:tc>
      </w:tr>
      <w:tr w:rsidR="00F35E14" w:rsidRPr="000F66FA" w:rsidTr="00E25216">
        <w:trPr>
          <w:trHeight w:val="18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E2521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. Елшанк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14" w:rsidRDefault="00F35E14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14" w:rsidRPr="000F66FA" w:rsidRDefault="00F35E14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,33</w:t>
            </w:r>
          </w:p>
        </w:tc>
      </w:tr>
      <w:tr w:rsidR="00E25216" w:rsidRPr="000F66FA" w:rsidTr="00B322E4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умрудный гор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216" w:rsidRDefault="00E25216">
            <w:r w:rsidRPr="00864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7050253А000000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42</w:t>
            </w:r>
          </w:p>
        </w:tc>
      </w:tr>
      <w:tr w:rsidR="00E25216" w:rsidRPr="000F66FA" w:rsidTr="00E25216">
        <w:trPr>
          <w:trHeight w:val="3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16" w:rsidRPr="000F66FA" w:rsidRDefault="00E25216" w:rsidP="00D3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35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иологическая 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офагов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иродных ресурсов и экологии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A0A72" w:rsidRDefault="00E25216" w:rsidP="0053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,00</w:t>
            </w:r>
          </w:p>
        </w:tc>
      </w:tr>
      <w:tr w:rsidR="00E25216" w:rsidRPr="000F66FA" w:rsidTr="00532CCC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532CCC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Итого по направлению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53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05,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1,55</w:t>
            </w:r>
          </w:p>
        </w:tc>
      </w:tr>
      <w:tr w:rsidR="00E25216" w:rsidRPr="000F66FA" w:rsidTr="00532CCC">
        <w:trPr>
          <w:trHeight w:val="795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E25216" w:rsidRPr="000F66FA" w:rsidTr="00320E39">
        <w:trPr>
          <w:trHeight w:val="21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ъем и транспортирование до места реставрации Саратовского ледокола»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7</w:t>
            </w:r>
          </w:p>
        </w:tc>
      </w:tr>
      <w:tr w:rsidR="00E25216" w:rsidRPr="000F66FA" w:rsidTr="00320E39">
        <w:trPr>
          <w:trHeight w:val="41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ъ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анспортирование до места ут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зации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E25216" w:rsidRPr="000F66FA" w:rsidTr="00320E39">
        <w:trPr>
          <w:trHeight w:val="3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53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ъем и транспортирование до места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зации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E25216" w:rsidRPr="000F66FA" w:rsidTr="00320E39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532CCC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32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направлению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7</w:t>
            </w:r>
          </w:p>
        </w:tc>
      </w:tr>
      <w:tr w:rsidR="00E25216" w:rsidRPr="000F66FA" w:rsidTr="00320E39">
        <w:trPr>
          <w:trHeight w:val="792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е направление «Охрана малых водотоков реки Волги на территории Саратовской области</w:t>
            </w: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(установление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н, дноуглубление и расчистка)»</w:t>
            </w:r>
          </w:p>
        </w:tc>
      </w:tr>
      <w:tr w:rsidR="00E25216" w:rsidRPr="000F66FA" w:rsidTr="00320E39">
        <w:trPr>
          <w:trHeight w:val="25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пределение границ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и границ прибрежных защитных полос водных объектов  на территории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иродных ресурсов и экологии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32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6040662103512802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17</w:t>
            </w:r>
          </w:p>
        </w:tc>
      </w:tr>
      <w:tr w:rsidR="00E25216" w:rsidRPr="000F66FA" w:rsidTr="00320E39">
        <w:trPr>
          <w:trHeight w:val="22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счистка водохранилища на реке Еруслан у </w:t>
            </w:r>
            <w:proofErr w:type="spell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овка</w:t>
            </w:r>
            <w:proofErr w:type="spellEnd"/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овского района Саратовской области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иродных ресурсов и экологии Саратовской област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32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60406621035128024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</w:tr>
      <w:tr w:rsidR="00E25216" w:rsidRPr="000F66FA" w:rsidTr="00532CCC">
        <w:trPr>
          <w:trHeight w:val="3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532CCC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направ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17</w:t>
            </w:r>
          </w:p>
        </w:tc>
      </w:tr>
      <w:tr w:rsidR="00E25216" w:rsidRPr="000F66FA" w:rsidTr="00532CCC">
        <w:trPr>
          <w:trHeight w:val="3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проект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16" w:rsidRPr="000F66FA" w:rsidRDefault="00E25216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6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79,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E25216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16" w:rsidRPr="000F66FA" w:rsidRDefault="00D35D47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55,28</w:t>
            </w:r>
          </w:p>
        </w:tc>
      </w:tr>
    </w:tbl>
    <w:p w:rsidR="000F66FA" w:rsidRDefault="000F66FA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9D66CB" w:rsidRDefault="009D66CB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p w:rsidR="00346210" w:rsidRDefault="00346210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900" w:type="dxa"/>
        <w:tblInd w:w="93" w:type="dxa"/>
        <w:tblLook w:val="04A0" w:firstRow="1" w:lastRow="0" w:firstColumn="1" w:lastColumn="0" w:noHBand="0" w:noVBand="1"/>
      </w:tblPr>
      <w:tblGrid>
        <w:gridCol w:w="2975"/>
        <w:gridCol w:w="4400"/>
        <w:gridCol w:w="995"/>
        <w:gridCol w:w="1417"/>
        <w:gridCol w:w="1417"/>
        <w:gridCol w:w="1876"/>
        <w:gridCol w:w="2820"/>
      </w:tblGrid>
      <w:tr w:rsidR="00346210" w:rsidRPr="00346210" w:rsidTr="00346210">
        <w:trPr>
          <w:trHeight w:val="585"/>
        </w:trPr>
        <w:tc>
          <w:tcPr>
            <w:tcW w:w="15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 Бюджет регионального проекта* </w:t>
            </w:r>
          </w:p>
        </w:tc>
      </w:tr>
      <w:tr w:rsidR="00346210" w:rsidRPr="00346210" w:rsidTr="00346210">
        <w:trPr>
          <w:trHeight w:val="540"/>
        </w:trPr>
        <w:tc>
          <w:tcPr>
            <w:tcW w:w="7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46210" w:rsidRPr="00346210" w:rsidTr="00346210">
        <w:trPr>
          <w:trHeight w:val="570"/>
        </w:trPr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-202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46210" w:rsidRPr="00346210" w:rsidTr="00346210">
        <w:trPr>
          <w:trHeight w:val="25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6210" w:rsidRPr="00346210" w:rsidTr="00346210">
        <w:trPr>
          <w:trHeight w:val="720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сточники, </w:t>
            </w:r>
            <w:proofErr w:type="gramStart"/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3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87,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4,81</w:t>
            </w:r>
          </w:p>
        </w:tc>
      </w:tr>
      <w:tr w:rsidR="00346210" w:rsidRPr="00346210" w:rsidTr="00346210">
        <w:trPr>
          <w:trHeight w:val="72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9,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715C68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7,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,47</w:t>
            </w:r>
          </w:p>
        </w:tc>
      </w:tr>
      <w:tr w:rsidR="00346210" w:rsidRPr="00346210" w:rsidTr="00346210">
        <w:trPr>
          <w:trHeight w:val="72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ы органов местного самоуправл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2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6210" w:rsidRPr="00346210" w:rsidTr="00346210">
        <w:trPr>
          <w:trHeight w:val="660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, млн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6210" w:rsidRPr="00346210" w:rsidTr="00346210">
        <w:trPr>
          <w:trHeight w:val="705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7,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346210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57,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210" w:rsidRPr="00346210" w:rsidRDefault="00E53FFC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55,28</w:t>
            </w:r>
          </w:p>
        </w:tc>
      </w:tr>
      <w:tr w:rsidR="00346210" w:rsidRPr="00346210" w:rsidTr="00346210">
        <w:trPr>
          <w:trHeight w:val="288"/>
        </w:trPr>
        <w:tc>
          <w:tcPr>
            <w:tcW w:w="15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10" w:rsidRPr="00346210" w:rsidRDefault="00346210" w:rsidP="00346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210">
              <w:rPr>
                <w:rFonts w:ascii="Calibri" w:eastAsia="Times New Roman" w:hAnsi="Calibri" w:cs="Calibri"/>
                <w:color w:val="000000"/>
                <w:lang w:eastAsia="ru-RU"/>
              </w:rPr>
              <w:t>* при наличии лимитов финансирования из соответствующих источников</w:t>
            </w:r>
          </w:p>
        </w:tc>
      </w:tr>
    </w:tbl>
    <w:p w:rsidR="009D66CB" w:rsidRDefault="009D66CB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77" w:type="dxa"/>
        <w:tblInd w:w="93" w:type="dxa"/>
        <w:tblLook w:val="04A0" w:firstRow="1" w:lastRow="0" w:firstColumn="1" w:lastColumn="0" w:noHBand="0" w:noVBand="1"/>
      </w:tblPr>
      <w:tblGrid>
        <w:gridCol w:w="617"/>
        <w:gridCol w:w="6503"/>
        <w:gridCol w:w="617"/>
        <w:gridCol w:w="7683"/>
        <w:gridCol w:w="57"/>
      </w:tblGrid>
      <w:tr w:rsidR="00864B81" w:rsidRPr="00864B81" w:rsidTr="00AF1BD1">
        <w:trPr>
          <w:trHeight w:val="795"/>
        </w:trPr>
        <w:tc>
          <w:tcPr>
            <w:tcW w:w="15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RANGE!A1:C15"/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 Ключевые риски и возможности</w:t>
            </w:r>
            <w:bookmarkEnd w:id="2"/>
          </w:p>
        </w:tc>
      </w:tr>
      <w:tr w:rsidR="00864B81" w:rsidRPr="00864B81" w:rsidTr="00AF1BD1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иска/возможности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риска/</w:t>
            </w: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ализации возможности</w:t>
            </w:r>
          </w:p>
        </w:tc>
      </w:tr>
      <w:tr w:rsidR="00864B81" w:rsidRPr="00864B81" w:rsidTr="00AF1BD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B81" w:rsidRPr="00864B81" w:rsidTr="00AF1BD1">
        <w:trPr>
          <w:trHeight w:val="19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кращение государственного финансирования проекта вследствие нестабильной макроэкономической ситуаци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и контроль выделения и доведения лимитов бюджетных средств, финансирование отдельных этапов работ из средств федерального бюджета, консолидированного бюджета Саратовской области, средств частных инвесторов, создание благоприятных условий для частных инвесторов (налоговые льготы, механизмы ГЧП и пр.) </w:t>
            </w:r>
          </w:p>
        </w:tc>
      </w:tr>
      <w:tr w:rsidR="00864B81" w:rsidRPr="00864B81" w:rsidTr="00AF1BD1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высокое качество проектирования объектов капитального строительства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нститута </w:t>
            </w:r>
            <w:proofErr w:type="spellStart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оектного</w:t>
            </w:r>
            <w:proofErr w:type="spellEnd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, контроля качества строительства и последующей эксплуатации</w:t>
            </w:r>
          </w:p>
        </w:tc>
      </w:tr>
      <w:tr w:rsidR="00864B81" w:rsidRPr="00864B81" w:rsidTr="00AF1BD1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зкая инвестиционная активность вследствие нестабильной макроэкономической ситуаци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овых гибких эффективных финансовых инструментов поддержки и стимулирования бизнеса к участию в проектах по улучшению экологической обстановки</w:t>
            </w:r>
          </w:p>
        </w:tc>
      </w:tr>
      <w:tr w:rsidR="00864B81" w:rsidRPr="00864B81" w:rsidTr="00AF1BD1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 инвестиционная активность вследствие наличия выгоды по уплате штрафов перед инвестиционной деятельностью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авок платы за негативное воздействие на окружающую среду</w:t>
            </w:r>
          </w:p>
        </w:tc>
      </w:tr>
      <w:tr w:rsidR="00864B81" w:rsidRPr="00864B81" w:rsidTr="00AF1BD1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никновение непредвиденных чрезвычайных ситуаций природного и техногенного характера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реагирование, создание институтов экологического страхования рисков</w:t>
            </w:r>
          </w:p>
        </w:tc>
      </w:tr>
      <w:tr w:rsidR="00864B81" w:rsidRPr="00864B81" w:rsidTr="00AF1BD1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Риск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4B81" w:rsidRPr="00864B81" w:rsidTr="00AF1BD1">
        <w:trPr>
          <w:trHeight w:val="18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учшение состояния водных объектов на всей территории Российской Федераци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 поддержки инвестиционных проектов, направленных на сохранение водных объектов, с помощью вновь созданного финансового инструмента государственной поддержки из федерального бюджета будет внедряться на территории Саратовской области</w:t>
            </w:r>
          </w:p>
        </w:tc>
      </w:tr>
      <w:tr w:rsidR="00864B81" w:rsidRPr="00864B81" w:rsidTr="00AF1BD1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учшение состояния здоровья населения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селения чистой питьевой водой</w:t>
            </w:r>
          </w:p>
        </w:tc>
      </w:tr>
      <w:tr w:rsidR="00864B81" w:rsidRPr="00864B81" w:rsidTr="00AF1BD1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Восполнение водных биологических ресурсов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водных биоресурсов, разработка программ субъектов Российской Федерации по развитию </w:t>
            </w:r>
            <w:proofErr w:type="spellStart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а</w:t>
            </w:r>
          </w:p>
        </w:tc>
      </w:tr>
      <w:tr w:rsidR="00864B81" w:rsidRPr="00864B81" w:rsidTr="00AF1BD1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туризма и рекреаци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привлечения частных инвестиций, подготовка и реализация проектов в секторе туризма, развитие малого и среднего бизнеса, увеличение поступлений доходов в бюджет Саратовской области и местные бюджеты</w:t>
            </w:r>
          </w:p>
        </w:tc>
      </w:tr>
      <w:tr w:rsidR="00864B81" w:rsidRPr="00864B81" w:rsidTr="00AF1BD1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маломерного судоходства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частных инвесторов в развитие речной инфраструктуры</w:t>
            </w:r>
          </w:p>
        </w:tc>
      </w:tr>
      <w:tr w:rsidR="00864B81" w:rsidRPr="00864B81" w:rsidTr="00AF1BD1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Возможности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1BD1" w:rsidRPr="00AF1BD1" w:rsidTr="00AF1BD1">
        <w:trPr>
          <w:gridAfter w:val="1"/>
          <w:wAfter w:w="57" w:type="dxa"/>
          <w:trHeight w:val="540"/>
        </w:trPr>
        <w:tc>
          <w:tcPr>
            <w:tcW w:w="1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B6"/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BD1" w:rsidRP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Описание регионального проекта</w:t>
            </w:r>
            <w:bookmarkEnd w:id="3"/>
          </w:p>
        </w:tc>
      </w:tr>
      <w:tr w:rsidR="00AF1BD1" w:rsidRPr="00AF1BD1" w:rsidTr="00AF1BD1">
        <w:trPr>
          <w:gridAfter w:val="1"/>
          <w:wAfter w:w="57" w:type="dxa"/>
          <w:trHeight w:val="81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D1" w:rsidRP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D1" w:rsidRP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1BD1" w:rsidRPr="00AF1BD1" w:rsidTr="00AF1BD1">
        <w:trPr>
          <w:gridAfter w:val="1"/>
          <w:wAfter w:w="57" w:type="dxa"/>
          <w:trHeight w:val="6748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язь с государственными программами Российской Федерации и (или) субъекта Российской Федерации 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ая целевая программа «Развитие водохозяйственного комплекса Российской Федерации в 2012 - 2020 годах» (утверждена постановлением Правительства Российской Федерации от 19 апреля 2012 г. N 350); 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«Охрана окружающей среды, воспроизводство и рациональное использование природных ресурсов Саратовской области на </w:t>
            </w:r>
            <w:r w:rsidR="00192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0 года» (утвержден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становлением Правительства Саратовской области от 20 ноября 2013 г. N 636-П, подпрограмма 1 «Охрана окружающей среды, защита природных комплексов, объектов и ресурсов» на 2014-2020 годы», Основное мероприятие 1.9 «Осуществление мер по охране водных объектов или их частей, находящихся в федеральной собственности</w:t>
            </w:r>
            <w:proofErr w:type="gramEnd"/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положенных на территории Саратовской области»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 (утверждена постановлением Правительства Саратовской области от 20.11.2013г. №645-П)</w:t>
            </w:r>
          </w:p>
        </w:tc>
      </w:tr>
      <w:tr w:rsidR="00AF1BD1" w:rsidRPr="00AF1BD1" w:rsidTr="00AF1BD1">
        <w:trPr>
          <w:gridAfter w:val="1"/>
          <w:wAfter w:w="57" w:type="dxa"/>
          <w:trHeight w:val="825"/>
        </w:trPr>
        <w:tc>
          <w:tcPr>
            <w:tcW w:w="7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«Чистая страна» в части ликвидации объектов накопленного экологического вреда окружающей среде</w:t>
            </w:r>
          </w:p>
        </w:tc>
      </w:tr>
      <w:tr w:rsidR="00AF1BD1" w:rsidRPr="00AF1BD1" w:rsidTr="00311284">
        <w:trPr>
          <w:gridAfter w:val="1"/>
          <w:wAfter w:w="57" w:type="dxa"/>
          <w:trHeight w:val="1560"/>
        </w:trPr>
        <w:tc>
          <w:tcPr>
            <w:tcW w:w="7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31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льные основания инициации 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31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ом от 30 августа 2017 г. № 9 президиума Совета при Президенте Российской Федерации по стратегическому развитию и приоритетным проектам утвержден паспорт приоритетного проекта «Сохранение и предотвращение загрязнения реки Волги»</w:t>
            </w:r>
          </w:p>
        </w:tc>
      </w:tr>
    </w:tbl>
    <w:p w:rsidR="00AF1BD1" w:rsidRDefault="00AF1BD1" w:rsidP="0031128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2757"/>
        <w:gridCol w:w="2977"/>
        <w:gridCol w:w="3260"/>
        <w:gridCol w:w="3544"/>
        <w:gridCol w:w="2552"/>
      </w:tblGrid>
      <w:tr w:rsidR="002B0B79" w:rsidRPr="002B0B79" w:rsidTr="002B0B79">
        <w:trPr>
          <w:trHeight w:val="69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Состав рабочих органов регионального проекта</w:t>
            </w:r>
          </w:p>
        </w:tc>
      </w:tr>
      <w:tr w:rsidR="002B0B79" w:rsidRPr="002B0B79" w:rsidTr="002B0B79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B79" w:rsidRPr="002B0B79" w:rsidTr="002B0B79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в проекте</w:t>
            </w: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выполняемого функциона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B0B79" w:rsidRPr="002B0B79" w:rsidTr="002B0B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B0B79" w:rsidRPr="002B0B79" w:rsidTr="002B0B79">
        <w:trPr>
          <w:trHeight w:val="21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А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Саратов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проектом, взаимодействие с рабочим органом управления приоритетным проектом «Оздоровление Волги», координация деятельности рабочей групп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 </w:t>
            </w: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ратовской области</w:t>
            </w:r>
          </w:p>
        </w:tc>
      </w:tr>
      <w:tr w:rsidR="002B0B79" w:rsidRPr="002B0B79" w:rsidTr="002B0B79">
        <w:trPr>
          <w:trHeight w:val="12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Саратовской области</w:t>
            </w:r>
          </w:p>
        </w:tc>
      </w:tr>
      <w:tr w:rsidR="002B0B79" w:rsidRPr="002B0B79" w:rsidTr="002B0B79">
        <w:trPr>
          <w:trHeight w:val="21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енко Б.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природных ресурсов и экологии Саратовской области - начальник управления государственного эколог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деятельности заинтересованных участников, </w:t>
            </w:r>
            <w:proofErr w:type="gramStart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мероприятий прое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</w:tr>
      <w:tr w:rsidR="002B0B79" w:rsidRPr="002B0B79" w:rsidTr="002B0B79">
        <w:trPr>
          <w:trHeight w:val="22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ин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экономики природопользования и финансов министерства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участниками проекта, получение необходимой информации и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</w:tr>
      <w:tr w:rsidR="002B0B79" w:rsidRPr="002B0B79" w:rsidTr="002B0B79">
        <w:trPr>
          <w:trHeight w:val="19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а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т отдела </w:t>
            </w: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ки, планирования и контрактной службы министерства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информации по функциональным напра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ономики, планирования и контрактной службы министерства природных ресурсов и экологии Саратовской области</w:t>
            </w:r>
          </w:p>
        </w:tc>
      </w:tr>
    </w:tbl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5"/>
        <w:gridCol w:w="851"/>
        <w:gridCol w:w="567"/>
        <w:gridCol w:w="709"/>
        <w:gridCol w:w="1088"/>
        <w:gridCol w:w="755"/>
        <w:gridCol w:w="709"/>
        <w:gridCol w:w="708"/>
        <w:gridCol w:w="709"/>
        <w:gridCol w:w="705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822"/>
        <w:gridCol w:w="810"/>
      </w:tblGrid>
      <w:tr w:rsidR="0076111E" w:rsidRPr="0076111E" w:rsidTr="0076111E">
        <w:trPr>
          <w:trHeight w:val="600"/>
        </w:trPr>
        <w:tc>
          <w:tcPr>
            <w:tcW w:w="159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DC" w:rsidRDefault="006059DC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059DC" w:rsidRDefault="006059DC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059DC" w:rsidRDefault="006059DC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059DC" w:rsidRDefault="006059DC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Перечень мероприятий</w:t>
            </w:r>
          </w:p>
          <w:p w:rsidR="006059DC" w:rsidRPr="0076111E" w:rsidRDefault="006059DC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111E" w:rsidRPr="0076111E" w:rsidTr="0076111E">
        <w:trPr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11E" w:rsidRPr="0076111E" w:rsidTr="0076111E">
        <w:trPr>
          <w:trHeight w:val="6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программы РФ/ Государственной программы субъекта Р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расходов в федеральном бюджете / Бюджете су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 Бюдже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2018-2025</w:t>
            </w: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 реализации, в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ичие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ой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СД (реквизиты) / срок пол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Экспертизы ПСД (реквизиты) /срок пол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лияние на 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ое ведомств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ое за реализацию  Лиц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 данные</w:t>
            </w:r>
          </w:p>
        </w:tc>
      </w:tr>
      <w:tr w:rsidR="0076111E" w:rsidRPr="0076111E" w:rsidTr="0076111E">
        <w:trPr>
          <w:trHeight w:val="23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1E" w:rsidRPr="0076111E" w:rsidRDefault="0076111E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111E" w:rsidRPr="0076111E" w:rsidTr="0076111E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1E" w:rsidRPr="0076111E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76111E" w:rsidRPr="0076111E" w:rsidTr="006059DC">
        <w:trPr>
          <w:trHeight w:val="312"/>
        </w:trPr>
        <w:tc>
          <w:tcPr>
            <w:tcW w:w="15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11E" w:rsidRPr="006059DC" w:rsidRDefault="0076111E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9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ое направление «Улучшение экологического состояния реки Волги, в том числе сокращение поступления загрязнённых сточных вод»</w:t>
            </w:r>
          </w:p>
        </w:tc>
      </w:tr>
      <w:tr w:rsidR="004D2D4D" w:rsidRPr="0076111E" w:rsidTr="00152463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конструкция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анализационных очистных сооружения и канализационных сетей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ынск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D8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D33B10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</w:t>
            </w:r>
            <w:r w:rsidRPr="00030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9 </w:t>
            </w:r>
            <w:proofErr w:type="spellStart"/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3/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152463">
        <w:trPr>
          <w:trHeight w:val="3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D33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152463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D33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152463">
        <w:trPr>
          <w:trHeight w:val="34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D33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152463">
        <w:trPr>
          <w:trHeight w:val="5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D33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3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внего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ктор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уче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враг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D8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</w:t>
            </w:r>
            <w:r w:rsidRPr="00D8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2,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6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канализационных очистных сооружения и канализационных сетей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ск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4D2D4D" w:rsidRDefault="004D2D4D" w:rsidP="007611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</w:t>
            </w:r>
            <w:r w:rsidRPr="004D2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 заключение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экспертизы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35 от 24.08.2017 г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5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3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еконструкция канализационных очистных сооружения и канализационных сетей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са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3F0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</w:t>
            </w:r>
            <w:r w:rsidRPr="003F0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еконструкция очистных сооружения ливневых коллекторов от ул.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иантской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ул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Садовая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3F0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 заключение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экспертизы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77 от 27.12.2016 г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9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756B20">
        <w:trPr>
          <w:trHeight w:val="59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конструкция канализационных очистных сооружения и канализационных сетей в п. Красный текстильщик Сарат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3F0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12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еконструкция канализационных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чистных сооружения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ачева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ратов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F11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</w:t>
            </w:r>
            <w:r w:rsidRPr="00F11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6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3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CC227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E53FFC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E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еконструкция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изационных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истных сооружения в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е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2D4D" w:rsidRDefault="004D2D4D">
            <w:r w:rsidRPr="00F11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</w:t>
            </w:r>
            <w:r w:rsidRPr="00F11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D4D" w:rsidRDefault="004D2D4D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 2009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 заключение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экспертизы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38 от 31.03.2010 г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D4D" w:rsidRPr="0076111E" w:rsidTr="00756B20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D4D" w:rsidRPr="0076111E" w:rsidRDefault="004D2D4D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76111E" w:rsidRDefault="004D2D4D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4D" w:rsidRPr="0076111E" w:rsidRDefault="004D2D4D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6B20" w:rsidRPr="0076111E" w:rsidTr="00756B20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Pr="00E53FFC" w:rsidRDefault="00756B20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еконструкция очистных сооружения </w:t>
            </w:r>
            <w:proofErr w:type="gramStart"/>
            <w:r w:rsidRPr="00E53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53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B20" w:rsidRPr="00B521EB" w:rsidRDefault="00756B20" w:rsidP="00756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B20" w:rsidRPr="00324477" w:rsidRDefault="00756B20" w:rsidP="004D2D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56B20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ое заключение</w:t>
            </w:r>
          </w:p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экспертизы</w:t>
            </w:r>
            <w:proofErr w:type="spellEnd"/>
            <w:r w:rsidRPr="0075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2-01/207-06/409 от 19.12.20067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366567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  <w:bookmarkStart w:id="4" w:name="_GoBack"/>
            <w:bookmarkEnd w:id="4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6B20" w:rsidRPr="0076111E" w:rsidTr="00756B20">
        <w:trPr>
          <w:trHeight w:val="28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Pr="00E53FFC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B20" w:rsidRPr="00B521EB" w:rsidRDefault="00756B20" w:rsidP="00756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B20" w:rsidRPr="00324477" w:rsidRDefault="00756B20" w:rsidP="004D2D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6B20" w:rsidRPr="0076111E" w:rsidTr="00756B20">
        <w:trPr>
          <w:trHeight w:val="28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Pr="00E53FFC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B20" w:rsidRPr="00B521EB" w:rsidRDefault="00756B20" w:rsidP="00756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B20" w:rsidRPr="00324477" w:rsidRDefault="00756B20" w:rsidP="004D2D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6B20" w:rsidRPr="0076111E" w:rsidTr="00756B20">
        <w:trPr>
          <w:trHeight w:val="28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20" w:rsidRPr="00E53FFC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B20" w:rsidRPr="00B521EB" w:rsidRDefault="00756B20" w:rsidP="00756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B20" w:rsidRPr="00324477" w:rsidRDefault="00756B20" w:rsidP="00756B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6B20" w:rsidRPr="0076111E" w:rsidTr="00756B20">
        <w:trPr>
          <w:trHeight w:val="28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20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56B20" w:rsidRPr="00B521EB" w:rsidRDefault="00756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B20" w:rsidRPr="00324477" w:rsidRDefault="00756B20" w:rsidP="004D2D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20" w:rsidRPr="0076111E" w:rsidRDefault="00756B20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56B20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Базарно-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булакского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Сарат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ая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 Ипподром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,6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6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нечный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,6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82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6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оружений  и сетей ливневой канализации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ерный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,6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с.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й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,8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80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таевского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враг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,2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линского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враг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дождевых стоков Клинического овраг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кмаковского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враг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троительство очистных сооружений  и сетей ливневой канализаци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ный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оружений  дождевых стоков оврага Мутный ключ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,8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6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зона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,0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уд Зеркальн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,0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VI микрорайон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,0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овка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ая программа Саратовской области "Обеспечение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,8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. Елшанк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</w:t>
            </w:r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,8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4D2D4D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227A" w:rsidRPr="0076111E" w:rsidRDefault="00CC227A" w:rsidP="004D2D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троительство очистных сооружений  и сетей ливневой канализации 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умрудн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27A" w:rsidRDefault="00CC227A">
            <w:r w:rsidRPr="00B52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Default="00CC227A" w:rsidP="004D2D4D">
            <w:pPr>
              <w:ind w:left="113" w:right="113"/>
              <w:jc w:val="center"/>
            </w:pPr>
            <w:r w:rsidRPr="00324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050253А00000004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24 тыс.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B863FB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76111E" w:rsidRDefault="00CC227A" w:rsidP="00FD0E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D0E79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76111E" w:rsidRDefault="00CC227A" w:rsidP="00FD0E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D0E79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76111E" w:rsidRDefault="00CC227A" w:rsidP="00FD0E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D0E79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76111E" w:rsidRDefault="00CC227A" w:rsidP="00FD0E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D0E79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CC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иологическая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лиораци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я Волгоградского водохранилища (вселение растительноядных рыб и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люскофагов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C227A" w:rsidRDefault="00CC227A" w:rsidP="00FD0E79">
            <w:pPr>
              <w:ind w:left="113" w:right="113"/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5 тыс. экз. /год - белый амур;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6500 тыс. экз. /год  - толстолобик.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НУ "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НИОРХ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76111E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6111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6111E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6059DC">
        <w:trPr>
          <w:trHeight w:val="16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8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8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840C5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2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27111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8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27111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B27111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5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6059DC">
        <w:trPr>
          <w:trHeight w:val="792"/>
        </w:trPr>
        <w:tc>
          <w:tcPr>
            <w:tcW w:w="15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6059DC" w:rsidRDefault="00CC227A" w:rsidP="0060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одъем и транспортирование до места реставрации Саратовского ледокол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5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5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6111E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одъем и транспортирование до мест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лизации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опленного судна, проектным водоизмещ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нием 30,3 тонны, расположенного: 2144 км, залив Усть-Курдюм (правый берег)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76111E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6111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76111E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15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одъем и транспортирование до места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лизации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B863FB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152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B863FB">
        <w:trPr>
          <w:trHeight w:val="6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6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519"/>
        </w:trPr>
        <w:tc>
          <w:tcPr>
            <w:tcW w:w="15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D33B10" w:rsidRDefault="00CC227A" w:rsidP="00D3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альное направление «Охрана малых водотоков реки Волги на территории Саратовской области  (установление </w:t>
            </w:r>
            <w:proofErr w:type="spellStart"/>
            <w:r w:rsidRPr="00D3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D3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он, дноуглубление и расчистка)»</w:t>
            </w: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Определение границ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хранных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н и границ прибрежных защитных полос водных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ктов  на территории Сарат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ая программа «Охрана окружающей среды, воспроизводство </w:t>
            </w: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рациональное использование природных ресурсов Саратовской области на период до 2020 года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 0406 6210351280 2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6059DC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6059DC">
        <w:trPr>
          <w:trHeight w:val="5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6059DC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78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счистка водохранилища на реке Еруслан у </w:t>
            </w:r>
            <w:proofErr w:type="spell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новка</w:t>
            </w:r>
            <w:proofErr w:type="spellEnd"/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оровского района Сарат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«Охрана окружающей среды, воспроизводство и рациональное использование природных ресурсов Саратовской области на период до 2020 года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C227A" w:rsidRPr="006059DC" w:rsidRDefault="00CC227A" w:rsidP="006059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 0406 6210351280 2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8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C3374">
        <w:trPr>
          <w:trHeight w:val="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F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6,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0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7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3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FC3374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F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8,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,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13678F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27A" w:rsidRPr="0076111E" w:rsidTr="00D33B10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7A" w:rsidRPr="0076111E" w:rsidRDefault="00CC227A" w:rsidP="0076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рое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5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7A" w:rsidRPr="0076111E" w:rsidRDefault="00CC227A" w:rsidP="0076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111E" w:rsidRPr="0076111E" w:rsidRDefault="0076111E" w:rsidP="00C146D7">
      <w:pPr>
        <w:rPr>
          <w:rFonts w:ascii="Times New Roman" w:hAnsi="Times New Roman" w:cs="Times New Roman"/>
          <w:sz w:val="16"/>
          <w:szCs w:val="16"/>
        </w:rPr>
      </w:pPr>
    </w:p>
    <w:p w:rsidR="002B0B79" w:rsidRDefault="002B0B79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567"/>
        <w:gridCol w:w="2551"/>
        <w:gridCol w:w="2671"/>
        <w:gridCol w:w="1157"/>
        <w:gridCol w:w="1275"/>
        <w:gridCol w:w="1134"/>
        <w:gridCol w:w="1843"/>
        <w:gridCol w:w="1843"/>
      </w:tblGrid>
      <w:tr w:rsidR="00B322E4" w:rsidRPr="00B322E4" w:rsidTr="00B863FB">
        <w:trPr>
          <w:trHeight w:val="348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 Бюджет регионального проекта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ариант министерства природных ресурсов и экологии Саратовской области</w:t>
            </w:r>
            <w:r w:rsidR="00D8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322E4" w:rsidRPr="00B322E4" w:rsidTr="00B863FB">
        <w:trPr>
          <w:trHeight w:val="348"/>
        </w:trPr>
        <w:tc>
          <w:tcPr>
            <w:tcW w:w="7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322E4" w:rsidRPr="00B322E4" w:rsidTr="00B863FB">
        <w:trPr>
          <w:trHeight w:val="348"/>
        </w:trPr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-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22E4" w:rsidRPr="00B322E4" w:rsidTr="00B863FB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322E4" w:rsidRPr="00B322E4" w:rsidTr="00B863FB">
        <w:trPr>
          <w:trHeight w:val="624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сточники, </w:t>
            </w:r>
            <w:proofErr w:type="gram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венций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формационно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17</w:t>
            </w:r>
          </w:p>
        </w:tc>
      </w:tr>
      <w:tr w:rsidR="00B322E4" w:rsidRPr="00B322E4" w:rsidTr="00B863FB">
        <w:trPr>
          <w:trHeight w:val="73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0,64</w:t>
            </w:r>
          </w:p>
        </w:tc>
      </w:tr>
      <w:tr w:rsidR="00B322E4" w:rsidRPr="00B322E4" w:rsidTr="00B863FB">
        <w:trPr>
          <w:trHeight w:val="56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9</w:t>
            </w:r>
          </w:p>
        </w:tc>
      </w:tr>
      <w:tr w:rsidR="00B322E4" w:rsidRPr="00B322E4" w:rsidTr="00B863FB">
        <w:trPr>
          <w:trHeight w:val="75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разработку ПС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71C63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42</w:t>
            </w:r>
          </w:p>
        </w:tc>
      </w:tr>
      <w:tr w:rsidR="00B322E4" w:rsidRPr="00B322E4" w:rsidTr="00B863FB">
        <w:trPr>
          <w:trHeight w:val="9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аспор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,05</w:t>
            </w:r>
          </w:p>
        </w:tc>
      </w:tr>
      <w:tr w:rsidR="00B322E4" w:rsidRPr="00B322E4" w:rsidTr="00B863FB">
        <w:trPr>
          <w:trHeight w:val="51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</w:tr>
      <w:tr w:rsidR="00B322E4" w:rsidRPr="00B322E4" w:rsidTr="00B863FB">
        <w:trPr>
          <w:trHeight w:val="7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органов местного самоуправл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E4" w:rsidRPr="00B322E4" w:rsidTr="00B863FB">
        <w:trPr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, млн. руб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E4" w:rsidRPr="00B322E4" w:rsidTr="00B863FB">
        <w:trPr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мероприят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3,69</w:t>
            </w:r>
          </w:p>
        </w:tc>
      </w:tr>
      <w:tr w:rsidR="00B322E4" w:rsidRPr="00B322E4" w:rsidTr="00B863FB">
        <w:trPr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2E4" w:rsidRPr="00B322E4" w:rsidRDefault="00371C63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ект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5,28</w:t>
            </w:r>
          </w:p>
        </w:tc>
      </w:tr>
      <w:tr w:rsidR="00B322E4" w:rsidRPr="00B322E4" w:rsidTr="00B863FB">
        <w:trPr>
          <w:trHeight w:val="288"/>
        </w:trPr>
        <w:tc>
          <w:tcPr>
            <w:tcW w:w="150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2E4">
              <w:rPr>
                <w:rFonts w:ascii="Calibri" w:eastAsia="Times New Roman" w:hAnsi="Calibri" w:cs="Calibri"/>
                <w:color w:val="000000"/>
                <w:lang w:eastAsia="ru-RU"/>
              </w:rPr>
              <w:t>* при наличии лимитов финансирования из соответствующих источников</w:t>
            </w:r>
          </w:p>
        </w:tc>
      </w:tr>
    </w:tbl>
    <w:p w:rsidR="00B322E4" w:rsidRDefault="00B322E4" w:rsidP="00B32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526">
        <w:rPr>
          <w:rFonts w:ascii="Times New Roman" w:hAnsi="Times New Roman" w:cs="Times New Roman"/>
          <w:b/>
          <w:sz w:val="24"/>
          <w:szCs w:val="24"/>
        </w:rPr>
        <w:t xml:space="preserve">Расчет процента </w:t>
      </w:r>
      <w:proofErr w:type="spellStart"/>
      <w:r w:rsidRPr="00A46526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22E4" w:rsidRDefault="00B322E4" w:rsidP="00B322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 на мероприятия 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 +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/</w:t>
      </w:r>
      <w:r w:rsidRPr="00B3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 на мероприятия*100%;</w:t>
      </w: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)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/</w:t>
      </w:r>
      <w:r w:rsidRPr="00B3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 на мероприятия*100%.</w:t>
      </w:r>
    </w:p>
    <w:p w:rsidR="00B322E4" w:rsidRPr="00B322E4" w:rsidRDefault="00B322E4" w:rsidP="00C146D7">
      <w:pPr>
        <w:rPr>
          <w:rFonts w:ascii="Times New Roman" w:hAnsi="Times New Roman" w:cs="Times New Roman"/>
          <w:sz w:val="24"/>
          <w:szCs w:val="24"/>
        </w:rPr>
      </w:pPr>
    </w:p>
    <w:sectPr w:rsidR="00B322E4" w:rsidRPr="00B322E4" w:rsidSect="0040225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B4"/>
    <w:rsid w:val="0004130D"/>
    <w:rsid w:val="00043150"/>
    <w:rsid w:val="00053060"/>
    <w:rsid w:val="000565EE"/>
    <w:rsid w:val="00073F48"/>
    <w:rsid w:val="0009158C"/>
    <w:rsid w:val="000A0990"/>
    <w:rsid w:val="000A0A72"/>
    <w:rsid w:val="000A12A3"/>
    <w:rsid w:val="000A32D7"/>
    <w:rsid w:val="000E7858"/>
    <w:rsid w:val="000F66FA"/>
    <w:rsid w:val="00100E74"/>
    <w:rsid w:val="0013678F"/>
    <w:rsid w:val="00152463"/>
    <w:rsid w:val="00177FAE"/>
    <w:rsid w:val="00180EB0"/>
    <w:rsid w:val="00191B32"/>
    <w:rsid w:val="00192D55"/>
    <w:rsid w:val="001A7ADE"/>
    <w:rsid w:val="001E5275"/>
    <w:rsid w:val="001F64A7"/>
    <w:rsid w:val="002021BD"/>
    <w:rsid w:val="00224ACE"/>
    <w:rsid w:val="00244C95"/>
    <w:rsid w:val="00267AED"/>
    <w:rsid w:val="0028342E"/>
    <w:rsid w:val="00283F4B"/>
    <w:rsid w:val="002B0B79"/>
    <w:rsid w:val="002C5A4D"/>
    <w:rsid w:val="002E526A"/>
    <w:rsid w:val="00311284"/>
    <w:rsid w:val="003149D7"/>
    <w:rsid w:val="00320E39"/>
    <w:rsid w:val="00341E46"/>
    <w:rsid w:val="00346210"/>
    <w:rsid w:val="00366567"/>
    <w:rsid w:val="00367CFB"/>
    <w:rsid w:val="00371C63"/>
    <w:rsid w:val="00391F74"/>
    <w:rsid w:val="00396698"/>
    <w:rsid w:val="003B3F25"/>
    <w:rsid w:val="003B4C31"/>
    <w:rsid w:val="003E48D1"/>
    <w:rsid w:val="003E7E6C"/>
    <w:rsid w:val="00402251"/>
    <w:rsid w:val="00425688"/>
    <w:rsid w:val="00431C70"/>
    <w:rsid w:val="004D2D4D"/>
    <w:rsid w:val="004F171A"/>
    <w:rsid w:val="005013A7"/>
    <w:rsid w:val="005056AC"/>
    <w:rsid w:val="005153BC"/>
    <w:rsid w:val="00515BD7"/>
    <w:rsid w:val="0051698C"/>
    <w:rsid w:val="00524956"/>
    <w:rsid w:val="00526B53"/>
    <w:rsid w:val="00532CCC"/>
    <w:rsid w:val="005431E7"/>
    <w:rsid w:val="005775FB"/>
    <w:rsid w:val="005831BD"/>
    <w:rsid w:val="0059010D"/>
    <w:rsid w:val="005A0456"/>
    <w:rsid w:val="005A0744"/>
    <w:rsid w:val="005B463F"/>
    <w:rsid w:val="005D3BE6"/>
    <w:rsid w:val="005E7A03"/>
    <w:rsid w:val="005F0137"/>
    <w:rsid w:val="005F3CCF"/>
    <w:rsid w:val="005F7A47"/>
    <w:rsid w:val="006059DC"/>
    <w:rsid w:val="00621964"/>
    <w:rsid w:val="00650E1B"/>
    <w:rsid w:val="006B3B64"/>
    <w:rsid w:val="006C0312"/>
    <w:rsid w:val="0070763C"/>
    <w:rsid w:val="00715C68"/>
    <w:rsid w:val="00732CAF"/>
    <w:rsid w:val="00756B20"/>
    <w:rsid w:val="0076111E"/>
    <w:rsid w:val="007701B2"/>
    <w:rsid w:val="00770E58"/>
    <w:rsid w:val="007A5A0D"/>
    <w:rsid w:val="007E323D"/>
    <w:rsid w:val="007E6109"/>
    <w:rsid w:val="00806318"/>
    <w:rsid w:val="00807D68"/>
    <w:rsid w:val="00813055"/>
    <w:rsid w:val="00815B63"/>
    <w:rsid w:val="0086143A"/>
    <w:rsid w:val="00864B81"/>
    <w:rsid w:val="00880659"/>
    <w:rsid w:val="008968F7"/>
    <w:rsid w:val="008B0A3C"/>
    <w:rsid w:val="008C61BE"/>
    <w:rsid w:val="008C7D6B"/>
    <w:rsid w:val="008D7ED1"/>
    <w:rsid w:val="009046B1"/>
    <w:rsid w:val="00905500"/>
    <w:rsid w:val="00913473"/>
    <w:rsid w:val="009150D7"/>
    <w:rsid w:val="00925CDF"/>
    <w:rsid w:val="009450CA"/>
    <w:rsid w:val="00985DDF"/>
    <w:rsid w:val="009D66CB"/>
    <w:rsid w:val="009E37BD"/>
    <w:rsid w:val="009F1955"/>
    <w:rsid w:val="00A46526"/>
    <w:rsid w:val="00A65244"/>
    <w:rsid w:val="00A96694"/>
    <w:rsid w:val="00AC39F7"/>
    <w:rsid w:val="00AD2EB4"/>
    <w:rsid w:val="00AF1BD1"/>
    <w:rsid w:val="00AF4948"/>
    <w:rsid w:val="00B02966"/>
    <w:rsid w:val="00B1338A"/>
    <w:rsid w:val="00B27111"/>
    <w:rsid w:val="00B322E4"/>
    <w:rsid w:val="00B3290B"/>
    <w:rsid w:val="00B4003D"/>
    <w:rsid w:val="00B46A5C"/>
    <w:rsid w:val="00B52812"/>
    <w:rsid w:val="00B60BBA"/>
    <w:rsid w:val="00B73C68"/>
    <w:rsid w:val="00B840C5"/>
    <w:rsid w:val="00B863FB"/>
    <w:rsid w:val="00B91170"/>
    <w:rsid w:val="00BF0CB6"/>
    <w:rsid w:val="00BF78F0"/>
    <w:rsid w:val="00C00F99"/>
    <w:rsid w:val="00C146D7"/>
    <w:rsid w:val="00C73B0B"/>
    <w:rsid w:val="00C830B1"/>
    <w:rsid w:val="00CC227A"/>
    <w:rsid w:val="00CD7507"/>
    <w:rsid w:val="00CE42A5"/>
    <w:rsid w:val="00D02379"/>
    <w:rsid w:val="00D06BE2"/>
    <w:rsid w:val="00D304D2"/>
    <w:rsid w:val="00D33B10"/>
    <w:rsid w:val="00D35D47"/>
    <w:rsid w:val="00D66074"/>
    <w:rsid w:val="00D67ADB"/>
    <w:rsid w:val="00D8431E"/>
    <w:rsid w:val="00D93632"/>
    <w:rsid w:val="00D943D1"/>
    <w:rsid w:val="00DA25B1"/>
    <w:rsid w:val="00DB0075"/>
    <w:rsid w:val="00DB23AB"/>
    <w:rsid w:val="00DC502C"/>
    <w:rsid w:val="00DD6DE6"/>
    <w:rsid w:val="00DE2287"/>
    <w:rsid w:val="00E10BBB"/>
    <w:rsid w:val="00E169A3"/>
    <w:rsid w:val="00E25216"/>
    <w:rsid w:val="00E41EAF"/>
    <w:rsid w:val="00E43B41"/>
    <w:rsid w:val="00E53FFC"/>
    <w:rsid w:val="00E549A8"/>
    <w:rsid w:val="00EE26A7"/>
    <w:rsid w:val="00EE457B"/>
    <w:rsid w:val="00EF7F1B"/>
    <w:rsid w:val="00F11877"/>
    <w:rsid w:val="00F35079"/>
    <w:rsid w:val="00F35E14"/>
    <w:rsid w:val="00F372AD"/>
    <w:rsid w:val="00F551AC"/>
    <w:rsid w:val="00F5792B"/>
    <w:rsid w:val="00F615BD"/>
    <w:rsid w:val="00F631F5"/>
    <w:rsid w:val="00FA262F"/>
    <w:rsid w:val="00FB2E25"/>
    <w:rsid w:val="00FC3374"/>
    <w:rsid w:val="00FC4E62"/>
    <w:rsid w:val="00FD0E79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4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456"/>
    <w:rPr>
      <w:color w:val="800080"/>
      <w:u w:val="single"/>
    </w:rPr>
  </w:style>
  <w:style w:type="paragraph" w:customStyle="1" w:styleId="font1">
    <w:name w:val="font1"/>
    <w:basedOn w:val="a"/>
    <w:rsid w:val="005A04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45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4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A0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A0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A0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A04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A0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3BE6"/>
  </w:style>
  <w:style w:type="paragraph" w:customStyle="1" w:styleId="xl95">
    <w:name w:val="xl95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D3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3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5D3B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5D3B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3B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3B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3055"/>
  </w:style>
  <w:style w:type="paragraph" w:customStyle="1" w:styleId="xl105">
    <w:name w:val="xl105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1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07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6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6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4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456"/>
    <w:rPr>
      <w:color w:val="800080"/>
      <w:u w:val="single"/>
    </w:rPr>
  </w:style>
  <w:style w:type="paragraph" w:customStyle="1" w:styleId="font1">
    <w:name w:val="font1"/>
    <w:basedOn w:val="a"/>
    <w:rsid w:val="005A04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45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4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A0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A0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A0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A04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A0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3BE6"/>
  </w:style>
  <w:style w:type="paragraph" w:customStyle="1" w:styleId="xl95">
    <w:name w:val="xl95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D3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3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5D3B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5D3B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3B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3B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3055"/>
  </w:style>
  <w:style w:type="paragraph" w:customStyle="1" w:styleId="xl105">
    <w:name w:val="xl105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1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07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6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6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27A1-C035-4FB7-90B5-BFF476A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9</Pages>
  <Words>18785</Words>
  <Characters>10707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UB</dc:creator>
  <cp:lastModifiedBy>OvchinnikovaUB</cp:lastModifiedBy>
  <cp:revision>19</cp:revision>
  <cp:lastPrinted>2017-11-08T06:12:00Z</cp:lastPrinted>
  <dcterms:created xsi:type="dcterms:W3CDTF">2017-11-30T05:18:00Z</dcterms:created>
  <dcterms:modified xsi:type="dcterms:W3CDTF">2017-11-30T06:39:00Z</dcterms:modified>
</cp:coreProperties>
</file>